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A5" w:rsidRDefault="00E664A5" w:rsidP="00E664A5">
      <w:pPr>
        <w:shd w:val="clear" w:color="auto" w:fill="FFFFFF"/>
        <w:jc w:val="center"/>
        <w:rPr>
          <w:lang w:val="en-US"/>
        </w:rPr>
      </w:pPr>
    </w:p>
    <w:p w:rsidR="00E664A5" w:rsidRDefault="004C7E66" w:rsidP="00E664A5">
      <w:pPr>
        <w:shd w:val="clear" w:color="auto" w:fill="FFFFFF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01650" cy="584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4A5" w:rsidRDefault="00E664A5" w:rsidP="00E664A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E664A5" w:rsidRPr="001346AC" w:rsidRDefault="00E664A5" w:rsidP="00E664A5">
      <w:pPr>
        <w:shd w:val="clear" w:color="auto" w:fill="FFFFFF"/>
        <w:spacing w:line="36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1346AC">
        <w:rPr>
          <w:b/>
          <w:bCs/>
          <w:color w:val="000000"/>
          <w:sz w:val="24"/>
          <w:szCs w:val="24"/>
        </w:rPr>
        <w:t>ОМСК</w:t>
      </w:r>
      <w:r>
        <w:rPr>
          <w:b/>
          <w:bCs/>
          <w:color w:val="000000"/>
          <w:sz w:val="24"/>
          <w:szCs w:val="24"/>
        </w:rPr>
        <w:t>ИЙ</w:t>
      </w:r>
      <w:r w:rsidRPr="001346A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МУНИЦИПАЛЬНЫЙ</w:t>
      </w:r>
      <w:r w:rsidRPr="001346A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РАЙОН</w:t>
      </w:r>
      <w:r w:rsidRPr="002D19FB">
        <w:rPr>
          <w:b/>
          <w:bCs/>
          <w:color w:val="000000"/>
          <w:sz w:val="24"/>
          <w:szCs w:val="24"/>
        </w:rPr>
        <w:t xml:space="preserve"> </w:t>
      </w:r>
      <w:r w:rsidRPr="001346AC">
        <w:rPr>
          <w:b/>
          <w:bCs/>
          <w:color w:val="000000"/>
          <w:sz w:val="24"/>
          <w:szCs w:val="24"/>
        </w:rPr>
        <w:t>ОМСК</w:t>
      </w:r>
      <w:r>
        <w:rPr>
          <w:b/>
          <w:bCs/>
          <w:color w:val="000000"/>
          <w:sz w:val="24"/>
          <w:szCs w:val="24"/>
        </w:rPr>
        <w:t>ОЙ</w:t>
      </w:r>
      <w:r w:rsidRPr="001346A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</w:t>
      </w:r>
      <w:r w:rsidRPr="001346AC">
        <w:rPr>
          <w:b/>
          <w:bCs/>
          <w:color w:val="000000"/>
          <w:sz w:val="24"/>
          <w:szCs w:val="24"/>
        </w:rPr>
        <w:t>ОБЛАСТ</w:t>
      </w:r>
      <w:r>
        <w:rPr>
          <w:b/>
          <w:bCs/>
          <w:color w:val="000000"/>
          <w:sz w:val="24"/>
          <w:szCs w:val="24"/>
        </w:rPr>
        <w:t>И</w:t>
      </w:r>
    </w:p>
    <w:p w:rsidR="00E664A5" w:rsidRPr="00D539FA" w:rsidRDefault="00E664A5" w:rsidP="00E664A5">
      <w:pPr>
        <w:shd w:val="clear" w:color="auto" w:fill="FFFFFF"/>
        <w:jc w:val="center"/>
        <w:outlineLvl w:val="0"/>
        <w:rPr>
          <w:b/>
          <w:color w:val="000000"/>
          <w:sz w:val="36"/>
          <w:szCs w:val="36"/>
        </w:rPr>
      </w:pPr>
      <w:r w:rsidRPr="00D539FA">
        <w:rPr>
          <w:b/>
          <w:color w:val="000000"/>
          <w:sz w:val="36"/>
          <w:szCs w:val="36"/>
        </w:rPr>
        <w:t>Администрация Омского муниципального района</w:t>
      </w:r>
    </w:p>
    <w:p w:rsidR="00E664A5" w:rsidRPr="00EC238C" w:rsidRDefault="00E664A5" w:rsidP="00E664A5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420"/>
      </w:tblGrid>
      <w:tr w:rsidR="00E664A5" w:rsidRPr="00311EA7" w:rsidTr="00311EA7">
        <w:trPr>
          <w:trHeight w:val="237"/>
        </w:trPr>
        <w:tc>
          <w:tcPr>
            <w:tcW w:w="9420" w:type="dxa"/>
            <w:shd w:val="clear" w:color="auto" w:fill="auto"/>
          </w:tcPr>
          <w:p w:rsidR="00E664A5" w:rsidRPr="00311EA7" w:rsidRDefault="00E664A5" w:rsidP="00311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E664A5" w:rsidRPr="006648C2" w:rsidRDefault="00E664A5" w:rsidP="00E664A5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proofErr w:type="gramStart"/>
      <w:r w:rsidRPr="006648C2">
        <w:rPr>
          <w:b/>
          <w:sz w:val="36"/>
          <w:szCs w:val="36"/>
        </w:rPr>
        <w:t>П</w:t>
      </w:r>
      <w:proofErr w:type="gramEnd"/>
      <w:r w:rsidRPr="006648C2">
        <w:rPr>
          <w:b/>
          <w:sz w:val="36"/>
          <w:szCs w:val="36"/>
        </w:rPr>
        <w:t xml:space="preserve"> О С Т А Н О В Л Е Н И Е</w:t>
      </w:r>
    </w:p>
    <w:p w:rsidR="00E664A5" w:rsidRPr="006648C2" w:rsidRDefault="00E664A5" w:rsidP="00E664A5">
      <w:pPr>
        <w:shd w:val="clear" w:color="auto" w:fill="FFFFFF"/>
        <w:rPr>
          <w:color w:val="000000"/>
          <w:sz w:val="36"/>
          <w:szCs w:val="36"/>
        </w:rPr>
      </w:pPr>
    </w:p>
    <w:p w:rsidR="00E664A5" w:rsidRPr="002D19FB" w:rsidRDefault="00E664A5" w:rsidP="00E664A5">
      <w:pPr>
        <w:shd w:val="clear" w:color="auto" w:fill="FFFFFF"/>
        <w:rPr>
          <w:color w:val="000000"/>
          <w:sz w:val="16"/>
          <w:szCs w:val="16"/>
        </w:rPr>
      </w:pPr>
    </w:p>
    <w:p w:rsidR="00E664A5" w:rsidRPr="009A71A4" w:rsidRDefault="00E664A5" w:rsidP="00E664A5">
      <w:pPr>
        <w:shd w:val="clear" w:color="auto" w:fill="FFFFFF"/>
        <w:rPr>
          <w:color w:val="000000"/>
          <w:sz w:val="28"/>
          <w:szCs w:val="28"/>
        </w:rPr>
      </w:pPr>
      <w:r w:rsidRPr="009A71A4">
        <w:rPr>
          <w:color w:val="000000"/>
          <w:sz w:val="28"/>
          <w:szCs w:val="28"/>
        </w:rPr>
        <w:t xml:space="preserve">от </w:t>
      </w:r>
      <w:r w:rsidR="00600E2F">
        <w:rPr>
          <w:color w:val="000000"/>
          <w:sz w:val="28"/>
          <w:szCs w:val="28"/>
        </w:rPr>
        <w:t xml:space="preserve">16.12.2019 </w:t>
      </w:r>
      <w:r w:rsidRPr="009A71A4">
        <w:rPr>
          <w:color w:val="000000"/>
          <w:sz w:val="28"/>
          <w:szCs w:val="28"/>
        </w:rPr>
        <w:t xml:space="preserve">  №  </w:t>
      </w:r>
      <w:r w:rsidR="00600E2F">
        <w:rPr>
          <w:color w:val="000000"/>
          <w:sz w:val="28"/>
          <w:szCs w:val="28"/>
        </w:rPr>
        <w:t>П-19/ОМС-243</w:t>
      </w:r>
    </w:p>
    <w:p w:rsidR="00E664A5" w:rsidRDefault="00E664A5" w:rsidP="00E664A5">
      <w:pPr>
        <w:rPr>
          <w:sz w:val="28"/>
          <w:szCs w:val="28"/>
        </w:rPr>
      </w:pPr>
    </w:p>
    <w:p w:rsidR="00947103" w:rsidRDefault="00947103" w:rsidP="00DC463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463D">
        <w:rPr>
          <w:sz w:val="28"/>
          <w:szCs w:val="28"/>
        </w:rPr>
        <w:t xml:space="preserve"> внесении изменений в постановление Администрации Омского муниципального района Омской области от 02.06.2017 № </w:t>
      </w:r>
      <w:proofErr w:type="gramStart"/>
      <w:r w:rsidR="00DC463D">
        <w:rPr>
          <w:sz w:val="28"/>
          <w:szCs w:val="28"/>
        </w:rPr>
        <w:t>П</w:t>
      </w:r>
      <w:proofErr w:type="gramEnd"/>
      <w:r w:rsidR="00DC463D">
        <w:rPr>
          <w:sz w:val="28"/>
          <w:szCs w:val="28"/>
        </w:rPr>
        <w:t xml:space="preserve"> - 17/ОМС - 190 «Об утверждении примерного положения об оплате труда работников муниципальных учреждений, функции учредителя в отношении которых осуществляет Администрация Омского муниципального района Омской области»</w:t>
      </w:r>
    </w:p>
    <w:p w:rsidR="00947103" w:rsidRDefault="00947103" w:rsidP="00947103">
      <w:pPr>
        <w:autoSpaceDE w:val="0"/>
        <w:autoSpaceDN w:val="0"/>
        <w:adjustRightInd w:val="0"/>
        <w:jc w:val="center"/>
        <w:outlineLvl w:val="0"/>
      </w:pPr>
      <w:bookmarkStart w:id="0" w:name="_GoBack"/>
      <w:bookmarkEnd w:id="0"/>
    </w:p>
    <w:p w:rsidR="00947103" w:rsidRDefault="00947103" w:rsidP="00FA69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7103">
        <w:rPr>
          <w:sz w:val="28"/>
          <w:szCs w:val="28"/>
        </w:rPr>
        <w:t xml:space="preserve">Руководствуясь Трудовым </w:t>
      </w:r>
      <w:hyperlink r:id="rId9" w:history="1">
        <w:r w:rsidRPr="00947103">
          <w:rPr>
            <w:sz w:val="28"/>
            <w:szCs w:val="28"/>
          </w:rPr>
          <w:t>кодексом</w:t>
        </w:r>
      </w:hyperlink>
      <w:r w:rsidRPr="00947103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947103">
          <w:rPr>
            <w:sz w:val="28"/>
            <w:szCs w:val="28"/>
          </w:rPr>
          <w:t>законом</w:t>
        </w:r>
      </w:hyperlink>
      <w:r w:rsidR="008441EB">
        <w:rPr>
          <w:sz w:val="28"/>
          <w:szCs w:val="28"/>
        </w:rPr>
        <w:t xml:space="preserve"> от 06.10.2003 </w:t>
      </w:r>
      <w:r w:rsidR="008441EB" w:rsidRPr="008441EB">
        <w:rPr>
          <w:sz w:val="28"/>
          <w:szCs w:val="28"/>
        </w:rPr>
        <w:t>№</w:t>
      </w:r>
      <w:r w:rsidR="007D5997">
        <w:rPr>
          <w:sz w:val="28"/>
          <w:szCs w:val="28"/>
        </w:rPr>
        <w:t xml:space="preserve"> 131-ФЗ «</w:t>
      </w:r>
      <w:r w:rsidRPr="00947103">
        <w:rPr>
          <w:sz w:val="28"/>
          <w:szCs w:val="28"/>
        </w:rPr>
        <w:t>Об общих принципах организации местного самоуп</w:t>
      </w:r>
      <w:r w:rsidR="007D5997">
        <w:rPr>
          <w:sz w:val="28"/>
          <w:szCs w:val="28"/>
        </w:rPr>
        <w:t>равления в Российской Федерации»</w:t>
      </w:r>
      <w:r w:rsidRPr="00947103">
        <w:rPr>
          <w:sz w:val="28"/>
          <w:szCs w:val="28"/>
        </w:rPr>
        <w:t xml:space="preserve">, </w:t>
      </w:r>
      <w:r w:rsidR="00DC463D">
        <w:rPr>
          <w:sz w:val="28"/>
          <w:szCs w:val="28"/>
        </w:rPr>
        <w:t>распоряжением Администрации Омского муниципального рай</w:t>
      </w:r>
      <w:r w:rsidR="00D466E5">
        <w:rPr>
          <w:sz w:val="28"/>
          <w:szCs w:val="28"/>
        </w:rPr>
        <w:t xml:space="preserve">она Омской области от </w:t>
      </w:r>
      <w:r w:rsidR="00FA6990">
        <w:rPr>
          <w:sz w:val="28"/>
          <w:szCs w:val="28"/>
        </w:rPr>
        <w:t>02.12.2019</w:t>
      </w:r>
      <w:r w:rsidR="00D466E5">
        <w:rPr>
          <w:sz w:val="28"/>
          <w:szCs w:val="28"/>
        </w:rPr>
        <w:t xml:space="preserve"> № </w:t>
      </w:r>
      <w:r w:rsidR="00FA6990">
        <w:rPr>
          <w:sz w:val="28"/>
          <w:szCs w:val="28"/>
        </w:rPr>
        <w:t>Р-19/ОМС-1808</w:t>
      </w:r>
      <w:r w:rsidR="00DC463D">
        <w:rPr>
          <w:sz w:val="28"/>
          <w:szCs w:val="28"/>
        </w:rPr>
        <w:t xml:space="preserve"> «О повышении оплаты труда отдельных категорий работников муниципальных учреждений Омского муниципальн</w:t>
      </w:r>
      <w:r w:rsidR="007574A8">
        <w:rPr>
          <w:sz w:val="28"/>
          <w:szCs w:val="28"/>
        </w:rPr>
        <w:t>ого района Омской области в 2019</w:t>
      </w:r>
      <w:r w:rsidR="00DC463D">
        <w:rPr>
          <w:sz w:val="28"/>
          <w:szCs w:val="28"/>
        </w:rPr>
        <w:t xml:space="preserve"> году»,</w:t>
      </w:r>
    </w:p>
    <w:p w:rsidR="00947103" w:rsidRDefault="00947103" w:rsidP="009471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7103" w:rsidRDefault="00947103" w:rsidP="009471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47103" w:rsidRPr="00947103" w:rsidRDefault="00947103" w:rsidP="009471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990" w:rsidRDefault="00FA6990" w:rsidP="00FA699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2E8E">
        <w:rPr>
          <w:sz w:val="28"/>
          <w:szCs w:val="28"/>
        </w:rPr>
        <w:t>1. </w:t>
      </w:r>
      <w:r w:rsidR="00DC463D" w:rsidRPr="00C92E8E">
        <w:rPr>
          <w:sz w:val="28"/>
          <w:szCs w:val="28"/>
        </w:rPr>
        <w:t xml:space="preserve">Внести в примерное </w:t>
      </w:r>
      <w:hyperlink r:id="rId11" w:history="1">
        <w:r w:rsidR="00DC463D" w:rsidRPr="00C92E8E">
          <w:rPr>
            <w:sz w:val="28"/>
            <w:szCs w:val="28"/>
          </w:rPr>
          <w:t>положение</w:t>
        </w:r>
      </w:hyperlink>
      <w:r w:rsidR="00DC463D" w:rsidRPr="00C92E8E">
        <w:rPr>
          <w:sz w:val="28"/>
          <w:szCs w:val="28"/>
        </w:rPr>
        <w:t xml:space="preserve"> об оплате труда работников муниципальных учреждений, функции </w:t>
      </w:r>
      <w:proofErr w:type="gramStart"/>
      <w:r w:rsidR="00DC463D" w:rsidRPr="00C92E8E">
        <w:rPr>
          <w:sz w:val="28"/>
          <w:szCs w:val="28"/>
        </w:rPr>
        <w:t>учредителя</w:t>
      </w:r>
      <w:proofErr w:type="gramEnd"/>
      <w:r w:rsidR="00DC463D" w:rsidRPr="00C92E8E">
        <w:rPr>
          <w:sz w:val="28"/>
          <w:szCs w:val="28"/>
        </w:rPr>
        <w:t xml:space="preserve"> в отношении которых осуществляет Администрация Омского муниципального района Омской области </w:t>
      </w:r>
      <w:r w:rsidR="00851914" w:rsidRPr="00C92E8E">
        <w:rPr>
          <w:sz w:val="28"/>
          <w:szCs w:val="28"/>
        </w:rPr>
        <w:t xml:space="preserve">(далее – Положение) </w:t>
      </w:r>
      <w:r w:rsidR="00DC463D" w:rsidRPr="00C92E8E">
        <w:rPr>
          <w:sz w:val="28"/>
          <w:szCs w:val="28"/>
        </w:rPr>
        <w:t>следующие изменения:</w:t>
      </w:r>
    </w:p>
    <w:p w:rsidR="00DC463D" w:rsidRPr="00C92E8E" w:rsidRDefault="00FA6990" w:rsidP="00FA699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2E8E">
        <w:rPr>
          <w:sz w:val="28"/>
          <w:szCs w:val="28"/>
        </w:rPr>
        <w:t>1.1. </w:t>
      </w:r>
      <w:r w:rsidR="00851914" w:rsidRPr="00C92E8E">
        <w:rPr>
          <w:sz w:val="28"/>
          <w:szCs w:val="28"/>
        </w:rPr>
        <w:t>Пункт 10 Положения изложить в новой редакции:</w:t>
      </w:r>
    </w:p>
    <w:p w:rsidR="00851914" w:rsidRDefault="00C92E8E" w:rsidP="00FA69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1914">
        <w:rPr>
          <w:sz w:val="28"/>
          <w:szCs w:val="28"/>
        </w:rPr>
        <w:t xml:space="preserve">10. </w:t>
      </w:r>
      <w:r w:rsidR="00851914" w:rsidRPr="007F579E">
        <w:rPr>
          <w:sz w:val="28"/>
          <w:szCs w:val="28"/>
        </w:rPr>
        <w:t>Рекомендуемые размеры должностных окладов работников муниципального учреждения определены на основе отнесения занимаемых ими должностей к ПКГ и квалификационным уровням в следующих размерах:</w:t>
      </w:r>
    </w:p>
    <w:p w:rsidR="00B53B01" w:rsidRDefault="00B53B01" w:rsidP="00851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851914" w:rsidRPr="006C28A7" w:rsidTr="00AC31DB">
        <w:tc>
          <w:tcPr>
            <w:tcW w:w="4785" w:type="dxa"/>
          </w:tcPr>
          <w:p w:rsidR="00851914" w:rsidRPr="006C28A7" w:rsidRDefault="00851914" w:rsidP="00B53B0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85" w:type="dxa"/>
          </w:tcPr>
          <w:p w:rsidR="00851914" w:rsidRPr="006C28A7" w:rsidRDefault="00851914" w:rsidP="00B53B0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Рекомендуемый минимальный размер должностного оклада, руб.</w:t>
            </w:r>
          </w:p>
        </w:tc>
      </w:tr>
      <w:tr w:rsidR="00B53B01" w:rsidRPr="006C28A7" w:rsidTr="00FA6990">
        <w:trPr>
          <w:trHeight w:val="413"/>
        </w:trPr>
        <w:tc>
          <w:tcPr>
            <w:tcW w:w="9570" w:type="dxa"/>
            <w:gridSpan w:val="2"/>
          </w:tcPr>
          <w:p w:rsidR="00B53B01" w:rsidRDefault="00B53B01" w:rsidP="00FA69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Общеотраслевые должности служащих первого уровня</w:t>
            </w:r>
          </w:p>
        </w:tc>
      </w:tr>
      <w:tr w:rsidR="00851914" w:rsidRPr="006C28A7" w:rsidTr="00AC31DB">
        <w:tc>
          <w:tcPr>
            <w:tcW w:w="4785" w:type="dxa"/>
          </w:tcPr>
          <w:p w:rsidR="00851914" w:rsidRPr="006C28A7" w:rsidRDefault="00851914" w:rsidP="00AC31D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851914" w:rsidRPr="006C28A7" w:rsidRDefault="00942214" w:rsidP="00AC31D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07,77</w:t>
            </w:r>
            <w:r w:rsidR="00851914" w:rsidRPr="006C28A7">
              <w:rPr>
                <w:sz w:val="28"/>
                <w:szCs w:val="28"/>
              </w:rPr>
              <w:t xml:space="preserve"> </w:t>
            </w:r>
          </w:p>
        </w:tc>
      </w:tr>
      <w:tr w:rsidR="00851914" w:rsidRPr="006C28A7" w:rsidTr="00AC31DB">
        <w:tc>
          <w:tcPr>
            <w:tcW w:w="9570" w:type="dxa"/>
            <w:gridSpan w:val="2"/>
          </w:tcPr>
          <w:p w:rsidR="00851914" w:rsidRPr="006C28A7" w:rsidRDefault="00851914" w:rsidP="00AC31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Общеотраслевые должности служащих второго уровня</w:t>
            </w:r>
          </w:p>
        </w:tc>
      </w:tr>
      <w:tr w:rsidR="00851914" w:rsidRPr="006C28A7" w:rsidTr="00AC31DB">
        <w:tc>
          <w:tcPr>
            <w:tcW w:w="4785" w:type="dxa"/>
          </w:tcPr>
          <w:p w:rsidR="00851914" w:rsidRPr="006C28A7" w:rsidRDefault="00851914" w:rsidP="00AC31D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851914" w:rsidRPr="006C28A7" w:rsidRDefault="00E64A2F" w:rsidP="00E64A2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53B0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35</w:t>
            </w:r>
            <w:r w:rsidR="00851914" w:rsidRPr="006C2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851914" w:rsidRPr="006C28A7">
              <w:rPr>
                <w:sz w:val="28"/>
                <w:szCs w:val="28"/>
              </w:rPr>
              <w:t>0</w:t>
            </w:r>
          </w:p>
        </w:tc>
      </w:tr>
      <w:tr w:rsidR="00851914" w:rsidRPr="006C28A7" w:rsidTr="00AC31DB">
        <w:tc>
          <w:tcPr>
            <w:tcW w:w="9570" w:type="dxa"/>
            <w:gridSpan w:val="2"/>
          </w:tcPr>
          <w:p w:rsidR="00851914" w:rsidRPr="006C28A7" w:rsidRDefault="00851914" w:rsidP="00AC31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lastRenderedPageBreak/>
              <w:t>Общеотраслевые должности служащих третьего уровня</w:t>
            </w:r>
          </w:p>
        </w:tc>
      </w:tr>
      <w:tr w:rsidR="00851914" w:rsidRPr="006C28A7" w:rsidTr="00AC31DB">
        <w:tc>
          <w:tcPr>
            <w:tcW w:w="4785" w:type="dxa"/>
          </w:tcPr>
          <w:p w:rsidR="00851914" w:rsidRPr="006C28A7" w:rsidRDefault="00851914" w:rsidP="00AC31D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851914" w:rsidRPr="006C28A7" w:rsidRDefault="00E64A2F" w:rsidP="00E64A2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77</w:t>
            </w:r>
            <w:r w:rsidR="00851914" w:rsidRPr="006C2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</w:t>
            </w:r>
          </w:p>
        </w:tc>
      </w:tr>
      <w:tr w:rsidR="00851914" w:rsidRPr="006C28A7" w:rsidTr="00AC31DB">
        <w:tc>
          <w:tcPr>
            <w:tcW w:w="4785" w:type="dxa"/>
          </w:tcPr>
          <w:p w:rsidR="00851914" w:rsidRPr="006C28A7" w:rsidRDefault="00851914" w:rsidP="00AC31D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5</w:t>
            </w:r>
          </w:p>
        </w:tc>
        <w:tc>
          <w:tcPr>
            <w:tcW w:w="4785" w:type="dxa"/>
          </w:tcPr>
          <w:p w:rsidR="00851914" w:rsidRPr="006C28A7" w:rsidRDefault="00851914" w:rsidP="00E64A2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E64A2F">
              <w:rPr>
                <w:sz w:val="28"/>
                <w:szCs w:val="28"/>
              </w:rPr>
              <w:t>7</w:t>
            </w:r>
            <w:r w:rsidR="00B53B01">
              <w:rPr>
                <w:sz w:val="28"/>
                <w:szCs w:val="28"/>
              </w:rPr>
              <w:t>6</w:t>
            </w:r>
            <w:r w:rsidR="00E64A2F">
              <w:rPr>
                <w:sz w:val="28"/>
                <w:szCs w:val="28"/>
              </w:rPr>
              <w:t>2</w:t>
            </w:r>
            <w:r w:rsidRPr="006C28A7">
              <w:rPr>
                <w:sz w:val="28"/>
                <w:szCs w:val="28"/>
              </w:rPr>
              <w:t>,</w:t>
            </w:r>
            <w:r w:rsidR="00E64A2F">
              <w:rPr>
                <w:sz w:val="28"/>
                <w:szCs w:val="28"/>
              </w:rPr>
              <w:t>48</w:t>
            </w:r>
          </w:p>
        </w:tc>
      </w:tr>
      <w:tr w:rsidR="00851914" w:rsidRPr="006C28A7" w:rsidTr="00AC31DB">
        <w:tc>
          <w:tcPr>
            <w:tcW w:w="9570" w:type="dxa"/>
            <w:gridSpan w:val="2"/>
          </w:tcPr>
          <w:p w:rsidR="00851914" w:rsidRPr="006C28A7" w:rsidRDefault="00851914" w:rsidP="00AC31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Общеотраслевые должности служащих четвертого уровня</w:t>
            </w:r>
          </w:p>
        </w:tc>
      </w:tr>
      <w:tr w:rsidR="00851914" w:rsidRPr="006C28A7" w:rsidTr="00AC31DB">
        <w:tc>
          <w:tcPr>
            <w:tcW w:w="4785" w:type="dxa"/>
          </w:tcPr>
          <w:p w:rsidR="00851914" w:rsidRPr="006C28A7" w:rsidRDefault="00851914" w:rsidP="00AC31D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851914" w:rsidRPr="006C28A7" w:rsidRDefault="00B53B01" w:rsidP="00E64A2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4A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E64A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E64A2F">
              <w:rPr>
                <w:sz w:val="28"/>
                <w:szCs w:val="28"/>
              </w:rPr>
              <w:t>3</w:t>
            </w:r>
            <w:r w:rsidR="00851914" w:rsidRPr="006C28A7">
              <w:rPr>
                <w:sz w:val="28"/>
                <w:szCs w:val="28"/>
              </w:rPr>
              <w:t>,</w:t>
            </w:r>
            <w:r w:rsidR="00E64A2F">
              <w:rPr>
                <w:sz w:val="28"/>
                <w:szCs w:val="28"/>
              </w:rPr>
              <w:t>1</w:t>
            </w:r>
            <w:r w:rsidR="00851914" w:rsidRPr="006C28A7">
              <w:rPr>
                <w:sz w:val="28"/>
                <w:szCs w:val="28"/>
              </w:rPr>
              <w:t>0</w:t>
            </w:r>
          </w:p>
        </w:tc>
      </w:tr>
      <w:tr w:rsidR="00851914" w:rsidRPr="006C28A7" w:rsidTr="00AC31DB">
        <w:tc>
          <w:tcPr>
            <w:tcW w:w="9570" w:type="dxa"/>
            <w:gridSpan w:val="2"/>
          </w:tcPr>
          <w:p w:rsidR="00851914" w:rsidRPr="006C28A7" w:rsidRDefault="00851914" w:rsidP="00AC31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Общеотраслевые профессии рабочих первого уровня</w:t>
            </w:r>
          </w:p>
        </w:tc>
      </w:tr>
      <w:tr w:rsidR="00851914" w:rsidRPr="006C28A7" w:rsidTr="00AC31DB">
        <w:tc>
          <w:tcPr>
            <w:tcW w:w="4785" w:type="dxa"/>
          </w:tcPr>
          <w:p w:rsidR="00851914" w:rsidRPr="006C28A7" w:rsidRDefault="00851914" w:rsidP="00AC31D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851914" w:rsidRPr="006C28A7" w:rsidRDefault="00E64A2F" w:rsidP="00E64A2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3B0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50,68</w:t>
            </w:r>
          </w:p>
        </w:tc>
      </w:tr>
      <w:tr w:rsidR="00851914" w:rsidRPr="006C28A7" w:rsidTr="00AC31DB">
        <w:tc>
          <w:tcPr>
            <w:tcW w:w="9570" w:type="dxa"/>
            <w:gridSpan w:val="2"/>
          </w:tcPr>
          <w:p w:rsidR="00851914" w:rsidRPr="006C28A7" w:rsidRDefault="00851914" w:rsidP="00AC31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Общеотраслевые профессии рабочих второго уровня</w:t>
            </w:r>
          </w:p>
        </w:tc>
      </w:tr>
      <w:tr w:rsidR="00851914" w:rsidRPr="006C28A7" w:rsidTr="00AC31DB">
        <w:tc>
          <w:tcPr>
            <w:tcW w:w="4785" w:type="dxa"/>
          </w:tcPr>
          <w:p w:rsidR="00851914" w:rsidRPr="006C28A7" w:rsidRDefault="00851914" w:rsidP="00AC31D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851914" w:rsidRPr="006C28A7" w:rsidRDefault="009C548E" w:rsidP="00AC31D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59</w:t>
            </w:r>
            <w:r w:rsidR="008519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2</w:t>
            </w:r>
          </w:p>
        </w:tc>
      </w:tr>
      <w:tr w:rsidR="00851914" w:rsidRPr="006C28A7" w:rsidTr="00AC31DB">
        <w:tc>
          <w:tcPr>
            <w:tcW w:w="4785" w:type="dxa"/>
          </w:tcPr>
          <w:p w:rsidR="00851914" w:rsidRPr="006C28A7" w:rsidRDefault="00851914" w:rsidP="00AC31D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851914" w:rsidRPr="006C28A7" w:rsidRDefault="009C548E" w:rsidP="009C548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64</w:t>
            </w:r>
            <w:r w:rsidR="00851914" w:rsidRPr="006C2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2</w:t>
            </w:r>
          </w:p>
        </w:tc>
      </w:tr>
      <w:tr w:rsidR="00851914" w:rsidRPr="006C28A7" w:rsidTr="00AC31DB">
        <w:tc>
          <w:tcPr>
            <w:tcW w:w="9570" w:type="dxa"/>
            <w:gridSpan w:val="2"/>
          </w:tcPr>
          <w:p w:rsidR="00851914" w:rsidRPr="00FA6990" w:rsidRDefault="00FA6990" w:rsidP="00AC31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A6990">
              <w:rPr>
                <w:sz w:val="28"/>
                <w:szCs w:val="28"/>
              </w:rPr>
              <w:t>Профессиональные квалификационные группы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</w:t>
            </w:r>
          </w:p>
        </w:tc>
      </w:tr>
      <w:tr w:rsidR="00851914" w:rsidRPr="006C28A7" w:rsidTr="00AC31DB">
        <w:tc>
          <w:tcPr>
            <w:tcW w:w="4785" w:type="dxa"/>
          </w:tcPr>
          <w:p w:rsidR="00851914" w:rsidRPr="006C28A7" w:rsidRDefault="00851914" w:rsidP="00AC31D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4</w:t>
            </w:r>
          </w:p>
        </w:tc>
        <w:tc>
          <w:tcPr>
            <w:tcW w:w="4785" w:type="dxa"/>
          </w:tcPr>
          <w:p w:rsidR="00851914" w:rsidRPr="006C28A7" w:rsidRDefault="009C548E" w:rsidP="009C548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69</w:t>
            </w:r>
            <w:r w:rsidR="00851914" w:rsidRPr="006C2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</w:tr>
      <w:tr w:rsidR="00851914" w:rsidRPr="006C28A7" w:rsidTr="00AC31DB">
        <w:tc>
          <w:tcPr>
            <w:tcW w:w="4785" w:type="dxa"/>
          </w:tcPr>
          <w:p w:rsidR="00851914" w:rsidRPr="006C28A7" w:rsidRDefault="00851914" w:rsidP="00AC31D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5</w:t>
            </w:r>
          </w:p>
        </w:tc>
        <w:tc>
          <w:tcPr>
            <w:tcW w:w="4785" w:type="dxa"/>
          </w:tcPr>
          <w:p w:rsidR="00851914" w:rsidRPr="006C28A7" w:rsidRDefault="009C548E" w:rsidP="009C548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77</w:t>
            </w:r>
            <w:r w:rsidR="00851914" w:rsidRPr="006C2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</w:t>
            </w:r>
          </w:p>
        </w:tc>
      </w:tr>
      <w:tr w:rsidR="00FA6990" w:rsidRPr="006C28A7" w:rsidTr="004B4BB0">
        <w:tc>
          <w:tcPr>
            <w:tcW w:w="9570" w:type="dxa"/>
            <w:gridSpan w:val="2"/>
          </w:tcPr>
          <w:p w:rsidR="00FA6990" w:rsidRPr="00FA6990" w:rsidRDefault="00FA6990" w:rsidP="00FA69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A6990">
              <w:rPr>
                <w:sz w:val="28"/>
                <w:szCs w:val="28"/>
              </w:rPr>
              <w:t>Профессиональные квалификационные группы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</w:t>
            </w:r>
          </w:p>
        </w:tc>
      </w:tr>
      <w:tr w:rsidR="00FA6990" w:rsidRPr="006C28A7" w:rsidTr="00AC31DB">
        <w:tc>
          <w:tcPr>
            <w:tcW w:w="4785" w:type="dxa"/>
          </w:tcPr>
          <w:p w:rsidR="00FA6990" w:rsidRPr="006C28A7" w:rsidRDefault="00DF2069" w:rsidP="00AC31D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FA6990" w:rsidRDefault="00DF2069" w:rsidP="009C548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03</w:t>
            </w:r>
            <w:r w:rsidRPr="006C2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6C28A7">
              <w:rPr>
                <w:sz w:val="28"/>
                <w:szCs w:val="28"/>
              </w:rPr>
              <w:t>0</w:t>
            </w:r>
          </w:p>
        </w:tc>
      </w:tr>
      <w:tr w:rsidR="00851914" w:rsidRPr="006C28A7" w:rsidTr="00AC31DB">
        <w:tc>
          <w:tcPr>
            <w:tcW w:w="9570" w:type="dxa"/>
            <w:gridSpan w:val="2"/>
          </w:tcPr>
          <w:p w:rsidR="00851914" w:rsidRPr="006C28A7" w:rsidRDefault="00851914" w:rsidP="00AC31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Профессиональные квалификационные группы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третьего уровня</w:t>
            </w:r>
          </w:p>
        </w:tc>
      </w:tr>
      <w:tr w:rsidR="00851914" w:rsidRPr="006C28A7" w:rsidTr="00AC31DB">
        <w:tc>
          <w:tcPr>
            <w:tcW w:w="4785" w:type="dxa"/>
          </w:tcPr>
          <w:p w:rsidR="00851914" w:rsidRPr="006C28A7" w:rsidRDefault="00851914" w:rsidP="00AC31D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851914" w:rsidRPr="008D6122" w:rsidRDefault="009C548E" w:rsidP="009C548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031</w:t>
            </w:r>
            <w:r w:rsidR="00851914" w:rsidRPr="006C2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851914" w:rsidRPr="006C28A7">
              <w:rPr>
                <w:sz w:val="28"/>
                <w:szCs w:val="28"/>
              </w:rPr>
              <w:t>0</w:t>
            </w:r>
          </w:p>
        </w:tc>
      </w:tr>
      <w:tr w:rsidR="00851914" w:rsidRPr="006C28A7" w:rsidTr="00AC31DB">
        <w:tc>
          <w:tcPr>
            <w:tcW w:w="9570" w:type="dxa"/>
            <w:gridSpan w:val="2"/>
          </w:tcPr>
          <w:p w:rsidR="00851914" w:rsidRPr="006C28A7" w:rsidRDefault="00851914" w:rsidP="00AC31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Должности работников печатных средств массовой информации третьего уровня</w:t>
            </w:r>
          </w:p>
        </w:tc>
      </w:tr>
      <w:tr w:rsidR="00851914" w:rsidRPr="006C28A7" w:rsidTr="00AC31DB">
        <w:tc>
          <w:tcPr>
            <w:tcW w:w="4785" w:type="dxa"/>
          </w:tcPr>
          <w:p w:rsidR="00851914" w:rsidRPr="006C28A7" w:rsidRDefault="00851914" w:rsidP="00AC31D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6C28A7">
              <w:rPr>
                <w:sz w:val="28"/>
                <w:szCs w:val="28"/>
              </w:rPr>
              <w:t>3</w:t>
            </w:r>
          </w:p>
        </w:tc>
        <w:tc>
          <w:tcPr>
            <w:tcW w:w="4785" w:type="dxa"/>
          </w:tcPr>
          <w:p w:rsidR="00851914" w:rsidRPr="006C28A7" w:rsidRDefault="009C548E" w:rsidP="009C548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4</w:t>
            </w:r>
            <w:r w:rsidR="00851914" w:rsidRPr="006C2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</w:t>
            </w:r>
          </w:p>
        </w:tc>
      </w:tr>
    </w:tbl>
    <w:p w:rsidR="00851914" w:rsidRPr="009E3031" w:rsidRDefault="00851914" w:rsidP="00851914">
      <w:pPr>
        <w:rPr>
          <w:lang w:val="en-US"/>
        </w:rPr>
      </w:pPr>
    </w:p>
    <w:p w:rsidR="009E3031" w:rsidRDefault="00851914" w:rsidP="0085191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  <w:r w:rsidRPr="007F579E">
        <w:rPr>
          <w:sz w:val="28"/>
          <w:szCs w:val="28"/>
        </w:rPr>
        <w:t xml:space="preserve">азмеры </w:t>
      </w:r>
    </w:p>
    <w:p w:rsidR="00851914" w:rsidRDefault="00851914" w:rsidP="00851914">
      <w:pPr>
        <w:jc w:val="center"/>
      </w:pPr>
      <w:r w:rsidRPr="007F579E">
        <w:rPr>
          <w:sz w:val="28"/>
          <w:szCs w:val="28"/>
        </w:rPr>
        <w:t>должностных окладов работников муниципального учреждения</w:t>
      </w:r>
      <w:r>
        <w:rPr>
          <w:sz w:val="28"/>
          <w:szCs w:val="28"/>
        </w:rPr>
        <w:t>, занимаемых должности, не отнесенные к ПКГ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3828"/>
      </w:tblGrid>
      <w:tr w:rsidR="00851914" w:rsidRPr="007F579E" w:rsidTr="00AC31DB">
        <w:trPr>
          <w:trHeight w:val="4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4" w:rsidRPr="00063A82" w:rsidRDefault="00851914" w:rsidP="00AC31DB">
            <w:pPr>
              <w:rPr>
                <w:color w:val="000000"/>
                <w:sz w:val="28"/>
                <w:szCs w:val="28"/>
              </w:rPr>
            </w:pPr>
            <w:r w:rsidRPr="00063A82">
              <w:rPr>
                <w:color w:val="000000"/>
                <w:sz w:val="28"/>
                <w:szCs w:val="28"/>
              </w:rPr>
              <w:t xml:space="preserve">Специалис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4" w:rsidRPr="007F579E" w:rsidRDefault="00D00998" w:rsidP="00D009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77</w:t>
            </w:r>
            <w:r w:rsidR="008519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</w:t>
            </w:r>
            <w:r w:rsidR="00851914">
              <w:rPr>
                <w:sz w:val="28"/>
                <w:szCs w:val="28"/>
              </w:rPr>
              <w:t xml:space="preserve"> </w:t>
            </w:r>
          </w:p>
        </w:tc>
      </w:tr>
      <w:tr w:rsidR="00851914" w:rsidRPr="007F579E" w:rsidTr="00AC31DB">
        <w:trPr>
          <w:trHeight w:val="3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4" w:rsidRPr="00063A82" w:rsidRDefault="00851914" w:rsidP="00AC31DB">
            <w:pPr>
              <w:rPr>
                <w:color w:val="000000"/>
                <w:sz w:val="28"/>
                <w:szCs w:val="28"/>
              </w:rPr>
            </w:pPr>
            <w:r w:rsidRPr="00063A82">
              <w:rPr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4" w:rsidRDefault="00D00998" w:rsidP="00D009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21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35</w:t>
            </w:r>
            <w:r w:rsidR="008519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851914">
              <w:rPr>
                <w:sz w:val="28"/>
                <w:szCs w:val="28"/>
              </w:rPr>
              <w:t>0</w:t>
            </w:r>
          </w:p>
        </w:tc>
      </w:tr>
      <w:tr w:rsidR="00851914" w:rsidRPr="007F579E" w:rsidTr="00AC31D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4" w:rsidRPr="00063A82" w:rsidRDefault="00851914" w:rsidP="00AC31DB">
            <w:pPr>
              <w:rPr>
                <w:color w:val="000000"/>
                <w:sz w:val="28"/>
                <w:szCs w:val="28"/>
              </w:rPr>
            </w:pPr>
            <w:r w:rsidRPr="00063A82">
              <w:rPr>
                <w:color w:val="000000"/>
                <w:sz w:val="28"/>
                <w:szCs w:val="28"/>
              </w:rPr>
              <w:t>Старший оперативный дежур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4" w:rsidRDefault="00D00998" w:rsidP="00D009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021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15</w:t>
            </w:r>
            <w:r w:rsidR="008519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</w:p>
        </w:tc>
      </w:tr>
      <w:tr w:rsidR="00851914" w:rsidRPr="007F579E" w:rsidTr="00AC31D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4" w:rsidRPr="00063A82" w:rsidRDefault="00851914" w:rsidP="00AC31DB">
            <w:pPr>
              <w:rPr>
                <w:color w:val="000000"/>
                <w:sz w:val="28"/>
                <w:szCs w:val="28"/>
              </w:rPr>
            </w:pPr>
            <w:r w:rsidRPr="00063A82">
              <w:rPr>
                <w:color w:val="000000"/>
                <w:sz w:val="28"/>
                <w:szCs w:val="28"/>
              </w:rPr>
              <w:t>Специалист-техник по радио и телевещанию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4" w:rsidRDefault="00C021D2" w:rsidP="00D009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D009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  <w:r w:rsidR="00D00998">
              <w:rPr>
                <w:sz w:val="28"/>
                <w:szCs w:val="28"/>
              </w:rPr>
              <w:t>2</w:t>
            </w:r>
            <w:r w:rsidR="00851914">
              <w:rPr>
                <w:sz w:val="28"/>
                <w:szCs w:val="28"/>
              </w:rPr>
              <w:t>,</w:t>
            </w:r>
            <w:r w:rsidR="00D00998">
              <w:rPr>
                <w:sz w:val="28"/>
                <w:szCs w:val="28"/>
              </w:rPr>
              <w:t>48</w:t>
            </w:r>
          </w:p>
        </w:tc>
      </w:tr>
      <w:tr w:rsidR="00851914" w:rsidRPr="007F579E" w:rsidTr="00AC31D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4" w:rsidRPr="00063A82" w:rsidRDefault="00851914" w:rsidP="00AC31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системный администрат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4" w:rsidRDefault="00D00998" w:rsidP="00D009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762</w:t>
            </w:r>
            <w:r w:rsidR="008519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8</w:t>
            </w:r>
          </w:p>
        </w:tc>
      </w:tr>
    </w:tbl>
    <w:p w:rsidR="00851914" w:rsidRPr="00851914" w:rsidRDefault="0005295A" w:rsidP="0085191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47103" w:rsidRPr="00947103" w:rsidRDefault="00947103" w:rsidP="00947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103">
        <w:rPr>
          <w:sz w:val="28"/>
          <w:szCs w:val="28"/>
        </w:rPr>
        <w:t>2. Организационно-кадровому управлению Администрации Омского муниципального района Омской области обеспечить опубликование нас</w:t>
      </w:r>
      <w:r>
        <w:rPr>
          <w:sz w:val="28"/>
          <w:szCs w:val="28"/>
        </w:rPr>
        <w:t>тоящего постановления в газете «Омский пригород»</w:t>
      </w:r>
      <w:r w:rsidRPr="00947103">
        <w:rPr>
          <w:sz w:val="28"/>
          <w:szCs w:val="28"/>
        </w:rPr>
        <w:t>.</w:t>
      </w:r>
    </w:p>
    <w:p w:rsidR="00947103" w:rsidRPr="00947103" w:rsidRDefault="00947103" w:rsidP="00947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103">
        <w:rPr>
          <w:sz w:val="28"/>
          <w:szCs w:val="28"/>
        </w:rPr>
        <w:lastRenderedPageBreak/>
        <w:t xml:space="preserve">3. Советнику Главы муниципального района по информационной политике </w:t>
      </w:r>
      <w:r>
        <w:rPr>
          <w:sz w:val="28"/>
          <w:szCs w:val="28"/>
        </w:rPr>
        <w:t xml:space="preserve">Конышевой Е.П. </w:t>
      </w:r>
      <w:r w:rsidRPr="00947103">
        <w:rPr>
          <w:sz w:val="28"/>
          <w:szCs w:val="28"/>
        </w:rPr>
        <w:t xml:space="preserve">обеспечить размещение настоящего постановления на официальном сайте Омского муниципального района Омской области в информационно-телекоммуникационной сети </w:t>
      </w:r>
      <w:r>
        <w:rPr>
          <w:sz w:val="28"/>
          <w:szCs w:val="28"/>
        </w:rPr>
        <w:t>«</w:t>
      </w:r>
      <w:r w:rsidRPr="0094710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47103">
        <w:rPr>
          <w:sz w:val="28"/>
          <w:szCs w:val="28"/>
        </w:rPr>
        <w:t>.</w:t>
      </w:r>
    </w:p>
    <w:p w:rsidR="00FF4770" w:rsidRPr="00FF4770" w:rsidRDefault="00947103" w:rsidP="00947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4770">
        <w:rPr>
          <w:sz w:val="28"/>
          <w:szCs w:val="28"/>
        </w:rPr>
        <w:t xml:space="preserve">4. </w:t>
      </w:r>
      <w:r w:rsidR="00840F02">
        <w:rPr>
          <w:sz w:val="28"/>
          <w:szCs w:val="28"/>
        </w:rPr>
        <w:t>Действие настоящего постановления</w:t>
      </w:r>
      <w:r w:rsidR="00FF4770" w:rsidRPr="00FF4770">
        <w:rPr>
          <w:sz w:val="28"/>
          <w:szCs w:val="28"/>
        </w:rPr>
        <w:t xml:space="preserve"> </w:t>
      </w:r>
      <w:r w:rsidR="00840F02">
        <w:rPr>
          <w:sz w:val="28"/>
          <w:szCs w:val="28"/>
        </w:rPr>
        <w:t xml:space="preserve">распространить на правоотношения, возникшие с </w:t>
      </w:r>
      <w:r w:rsidR="009E3031" w:rsidRPr="009E3031">
        <w:rPr>
          <w:sz w:val="28"/>
          <w:szCs w:val="28"/>
        </w:rPr>
        <w:t>01.</w:t>
      </w:r>
      <w:r w:rsidR="00D00998">
        <w:rPr>
          <w:sz w:val="28"/>
          <w:szCs w:val="28"/>
        </w:rPr>
        <w:t>10</w:t>
      </w:r>
      <w:r w:rsidR="009E3031">
        <w:rPr>
          <w:sz w:val="28"/>
          <w:szCs w:val="28"/>
        </w:rPr>
        <w:t>.</w:t>
      </w:r>
      <w:r w:rsidR="00840F02">
        <w:rPr>
          <w:sz w:val="28"/>
          <w:szCs w:val="28"/>
        </w:rPr>
        <w:t>201</w:t>
      </w:r>
      <w:r w:rsidR="00D00998">
        <w:rPr>
          <w:sz w:val="28"/>
          <w:szCs w:val="28"/>
        </w:rPr>
        <w:t>9</w:t>
      </w:r>
      <w:r w:rsidR="00840F02">
        <w:rPr>
          <w:sz w:val="28"/>
          <w:szCs w:val="28"/>
        </w:rPr>
        <w:t xml:space="preserve"> года.</w:t>
      </w:r>
    </w:p>
    <w:p w:rsidR="00FF4770" w:rsidRDefault="00FF4770" w:rsidP="00947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4770">
        <w:rPr>
          <w:sz w:val="28"/>
          <w:szCs w:val="28"/>
        </w:rPr>
        <w:t>5. Руководителям муниципальных учреждений:</w:t>
      </w:r>
    </w:p>
    <w:p w:rsidR="007D5997" w:rsidRDefault="007D5997" w:rsidP="00947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40F02">
        <w:rPr>
          <w:sz w:val="28"/>
          <w:szCs w:val="28"/>
        </w:rPr>
        <w:t>внести изменения в действующие</w:t>
      </w:r>
      <w:r>
        <w:rPr>
          <w:sz w:val="28"/>
          <w:szCs w:val="28"/>
        </w:rPr>
        <w:t xml:space="preserve"> локальны</w:t>
      </w:r>
      <w:r w:rsidR="00840F02">
        <w:rPr>
          <w:sz w:val="28"/>
          <w:szCs w:val="28"/>
        </w:rPr>
        <w:t>е</w:t>
      </w:r>
      <w:r>
        <w:rPr>
          <w:sz w:val="28"/>
          <w:szCs w:val="28"/>
        </w:rPr>
        <w:t xml:space="preserve"> нормативны</w:t>
      </w:r>
      <w:r w:rsidR="00840F02">
        <w:rPr>
          <w:sz w:val="28"/>
          <w:szCs w:val="28"/>
        </w:rPr>
        <w:t>е</w:t>
      </w:r>
      <w:r>
        <w:rPr>
          <w:sz w:val="28"/>
          <w:szCs w:val="28"/>
        </w:rPr>
        <w:t xml:space="preserve"> акт</w:t>
      </w:r>
      <w:r w:rsidR="00840F02">
        <w:rPr>
          <w:sz w:val="28"/>
          <w:szCs w:val="28"/>
        </w:rPr>
        <w:t>ы</w:t>
      </w:r>
      <w:r>
        <w:rPr>
          <w:sz w:val="28"/>
          <w:szCs w:val="28"/>
        </w:rPr>
        <w:t xml:space="preserve"> об оплате труда работников учреждений </w:t>
      </w:r>
      <w:r w:rsidR="00840F02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настоящим постановлением;</w:t>
      </w:r>
    </w:p>
    <w:p w:rsidR="00840F02" w:rsidRDefault="007D5997" w:rsidP="00947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беспечит</w:t>
      </w:r>
      <w:r w:rsidR="00394C02">
        <w:rPr>
          <w:sz w:val="28"/>
          <w:szCs w:val="28"/>
        </w:rPr>
        <w:t>ь</w:t>
      </w:r>
      <w:r>
        <w:rPr>
          <w:sz w:val="28"/>
          <w:szCs w:val="28"/>
        </w:rPr>
        <w:t xml:space="preserve"> принятие (утверждение) локальных нормативных  актов об оплате труда работников учреждений не позднее </w:t>
      </w:r>
      <w:r w:rsidR="00995972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D00998">
        <w:rPr>
          <w:sz w:val="28"/>
          <w:szCs w:val="28"/>
        </w:rPr>
        <w:t>.01</w:t>
      </w:r>
      <w:r w:rsidR="00995972">
        <w:rPr>
          <w:sz w:val="28"/>
          <w:szCs w:val="28"/>
        </w:rPr>
        <w:t>.</w:t>
      </w:r>
      <w:r w:rsidR="00D00998">
        <w:rPr>
          <w:sz w:val="28"/>
          <w:szCs w:val="28"/>
        </w:rPr>
        <w:t>2020</w:t>
      </w:r>
      <w:r w:rsidR="00840F02">
        <w:rPr>
          <w:sz w:val="28"/>
          <w:szCs w:val="28"/>
        </w:rPr>
        <w:t xml:space="preserve"> года;</w:t>
      </w:r>
      <w:r>
        <w:rPr>
          <w:sz w:val="28"/>
          <w:szCs w:val="28"/>
        </w:rPr>
        <w:t xml:space="preserve"> </w:t>
      </w:r>
    </w:p>
    <w:p w:rsidR="007D5997" w:rsidRPr="00FF4770" w:rsidRDefault="007D5997" w:rsidP="00947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ить организационные мероприятия, связанные с изменением существенных условий оплаты труда, с соблюдением прав и законных интересов работников учреждений.</w:t>
      </w:r>
    </w:p>
    <w:p w:rsidR="00947103" w:rsidRPr="00947103" w:rsidRDefault="00947103" w:rsidP="00947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4770">
        <w:rPr>
          <w:sz w:val="28"/>
          <w:szCs w:val="28"/>
        </w:rPr>
        <w:t xml:space="preserve">6. </w:t>
      </w:r>
      <w:proofErr w:type="gramStart"/>
      <w:r w:rsidRPr="00FF4770">
        <w:rPr>
          <w:sz w:val="28"/>
          <w:szCs w:val="28"/>
        </w:rPr>
        <w:t>Контроль за</w:t>
      </w:r>
      <w:proofErr w:type="gramEnd"/>
      <w:r w:rsidRPr="00FF4770">
        <w:rPr>
          <w:sz w:val="28"/>
          <w:szCs w:val="28"/>
        </w:rPr>
        <w:t xml:space="preserve"> исполнением настоящего постановления </w:t>
      </w:r>
      <w:r w:rsidR="00FF4770" w:rsidRPr="00FF4770">
        <w:rPr>
          <w:sz w:val="28"/>
          <w:szCs w:val="28"/>
        </w:rPr>
        <w:t>оставляю за собой.</w:t>
      </w:r>
    </w:p>
    <w:p w:rsidR="00947103" w:rsidRDefault="00947103" w:rsidP="00947103">
      <w:pPr>
        <w:autoSpaceDE w:val="0"/>
        <w:autoSpaceDN w:val="0"/>
        <w:adjustRightInd w:val="0"/>
        <w:jc w:val="right"/>
      </w:pPr>
    </w:p>
    <w:p w:rsidR="00947103" w:rsidRDefault="00947103" w:rsidP="009471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7103" w:rsidRPr="00947103" w:rsidRDefault="00947103" w:rsidP="0094710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47103"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 xml:space="preserve">                          </w:t>
      </w:r>
      <w:r w:rsidR="0005295A">
        <w:rPr>
          <w:sz w:val="28"/>
          <w:szCs w:val="28"/>
        </w:rPr>
        <w:t xml:space="preserve">                               </w:t>
      </w:r>
      <w:r w:rsidRPr="00947103">
        <w:rPr>
          <w:sz w:val="28"/>
          <w:szCs w:val="28"/>
        </w:rPr>
        <w:t>Г.Г.</w:t>
      </w:r>
      <w:r w:rsidR="0005295A">
        <w:rPr>
          <w:sz w:val="28"/>
          <w:szCs w:val="28"/>
        </w:rPr>
        <w:t xml:space="preserve"> </w:t>
      </w:r>
      <w:proofErr w:type="spellStart"/>
      <w:r w:rsidRPr="00947103">
        <w:rPr>
          <w:sz w:val="28"/>
          <w:szCs w:val="28"/>
        </w:rPr>
        <w:t>Долматов</w:t>
      </w:r>
      <w:proofErr w:type="spellEnd"/>
    </w:p>
    <w:p w:rsidR="00FF4770" w:rsidRDefault="009445AA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8D6122" w:rsidRPr="00DC463D" w:rsidRDefault="008D6122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8D6122" w:rsidRPr="00DC463D" w:rsidSect="005E5940">
      <w:pgSz w:w="11906" w:h="16838"/>
      <w:pgMar w:top="851" w:right="851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09C" w:rsidRDefault="00DF709C">
      <w:r>
        <w:separator/>
      </w:r>
    </w:p>
  </w:endnote>
  <w:endnote w:type="continuationSeparator" w:id="0">
    <w:p w:rsidR="00DF709C" w:rsidRDefault="00DF7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09C" w:rsidRDefault="00DF709C">
      <w:r>
        <w:separator/>
      </w:r>
    </w:p>
  </w:footnote>
  <w:footnote w:type="continuationSeparator" w:id="0">
    <w:p w:rsidR="00DF709C" w:rsidRDefault="00DF7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10A"/>
    <w:multiLevelType w:val="hybridMultilevel"/>
    <w:tmpl w:val="0290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6EAD"/>
    <w:multiLevelType w:val="hybridMultilevel"/>
    <w:tmpl w:val="3D4881A6"/>
    <w:lvl w:ilvl="0" w:tplc="A504F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0DC7F59"/>
    <w:multiLevelType w:val="hybridMultilevel"/>
    <w:tmpl w:val="C32275AC"/>
    <w:lvl w:ilvl="0" w:tplc="A504FDC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5156A7"/>
    <w:multiLevelType w:val="hybridMultilevel"/>
    <w:tmpl w:val="EA762E8C"/>
    <w:lvl w:ilvl="0" w:tplc="D0D414B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E76C5E"/>
    <w:multiLevelType w:val="hybridMultilevel"/>
    <w:tmpl w:val="5D4A4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D6887"/>
    <w:multiLevelType w:val="hybridMultilevel"/>
    <w:tmpl w:val="36F6C82A"/>
    <w:lvl w:ilvl="0" w:tplc="5BC4EC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BCD615F"/>
    <w:multiLevelType w:val="hybridMultilevel"/>
    <w:tmpl w:val="07C46774"/>
    <w:lvl w:ilvl="0" w:tplc="EDF2E8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CD04689"/>
    <w:multiLevelType w:val="hybridMultilevel"/>
    <w:tmpl w:val="C82CE2AE"/>
    <w:lvl w:ilvl="0" w:tplc="96BAFD7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DC00BE7"/>
    <w:multiLevelType w:val="hybridMultilevel"/>
    <w:tmpl w:val="5A3C164A"/>
    <w:lvl w:ilvl="0" w:tplc="1870C5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2B5A99"/>
    <w:multiLevelType w:val="multilevel"/>
    <w:tmpl w:val="B9BE4320"/>
    <w:lvl w:ilvl="0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507E418D"/>
    <w:multiLevelType w:val="hybridMultilevel"/>
    <w:tmpl w:val="315CE29A"/>
    <w:lvl w:ilvl="0" w:tplc="A81CE76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910B67"/>
    <w:multiLevelType w:val="hybridMultilevel"/>
    <w:tmpl w:val="09602198"/>
    <w:lvl w:ilvl="0" w:tplc="15023E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BD5983"/>
    <w:multiLevelType w:val="hybridMultilevel"/>
    <w:tmpl w:val="3D4881A6"/>
    <w:lvl w:ilvl="0" w:tplc="A504F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74566C4"/>
    <w:multiLevelType w:val="hybridMultilevel"/>
    <w:tmpl w:val="ED044B60"/>
    <w:lvl w:ilvl="0" w:tplc="3E0CCB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693"/>
    <w:rsid w:val="00002DC4"/>
    <w:rsid w:val="00010F3F"/>
    <w:rsid w:val="00011379"/>
    <w:rsid w:val="00011786"/>
    <w:rsid w:val="00012C9F"/>
    <w:rsid w:val="00013FED"/>
    <w:rsid w:val="00015D78"/>
    <w:rsid w:val="000164D0"/>
    <w:rsid w:val="0001699C"/>
    <w:rsid w:val="000171FB"/>
    <w:rsid w:val="000204B5"/>
    <w:rsid w:val="000204EB"/>
    <w:rsid w:val="00020B79"/>
    <w:rsid w:val="0002149E"/>
    <w:rsid w:val="00022353"/>
    <w:rsid w:val="0002390B"/>
    <w:rsid w:val="00024F30"/>
    <w:rsid w:val="00027FDB"/>
    <w:rsid w:val="000309E3"/>
    <w:rsid w:val="00030B6E"/>
    <w:rsid w:val="00032C5D"/>
    <w:rsid w:val="00034865"/>
    <w:rsid w:val="00034885"/>
    <w:rsid w:val="000357F3"/>
    <w:rsid w:val="000361A0"/>
    <w:rsid w:val="0003797F"/>
    <w:rsid w:val="00037FD4"/>
    <w:rsid w:val="0004112F"/>
    <w:rsid w:val="000430DD"/>
    <w:rsid w:val="000435FC"/>
    <w:rsid w:val="00043833"/>
    <w:rsid w:val="00043C4D"/>
    <w:rsid w:val="00043DF6"/>
    <w:rsid w:val="0004439D"/>
    <w:rsid w:val="00044A70"/>
    <w:rsid w:val="00045276"/>
    <w:rsid w:val="00050502"/>
    <w:rsid w:val="0005225C"/>
    <w:rsid w:val="0005295A"/>
    <w:rsid w:val="000532E7"/>
    <w:rsid w:val="000544ED"/>
    <w:rsid w:val="0005471E"/>
    <w:rsid w:val="00057360"/>
    <w:rsid w:val="0006285F"/>
    <w:rsid w:val="00063A82"/>
    <w:rsid w:val="000640E0"/>
    <w:rsid w:val="00064197"/>
    <w:rsid w:val="000645AE"/>
    <w:rsid w:val="00064A8B"/>
    <w:rsid w:val="00065583"/>
    <w:rsid w:val="00065B3D"/>
    <w:rsid w:val="0007108B"/>
    <w:rsid w:val="00071478"/>
    <w:rsid w:val="00072366"/>
    <w:rsid w:val="000724AF"/>
    <w:rsid w:val="000731A3"/>
    <w:rsid w:val="0007745C"/>
    <w:rsid w:val="000817A0"/>
    <w:rsid w:val="00082A94"/>
    <w:rsid w:val="00082DDE"/>
    <w:rsid w:val="000862BF"/>
    <w:rsid w:val="00087796"/>
    <w:rsid w:val="000903B0"/>
    <w:rsid w:val="000915B4"/>
    <w:rsid w:val="0009516B"/>
    <w:rsid w:val="00096405"/>
    <w:rsid w:val="0009799C"/>
    <w:rsid w:val="00097C26"/>
    <w:rsid w:val="000A1B0A"/>
    <w:rsid w:val="000A2C66"/>
    <w:rsid w:val="000A3962"/>
    <w:rsid w:val="000A39F1"/>
    <w:rsid w:val="000A42F9"/>
    <w:rsid w:val="000A47B7"/>
    <w:rsid w:val="000A5EE2"/>
    <w:rsid w:val="000A60DE"/>
    <w:rsid w:val="000A6693"/>
    <w:rsid w:val="000B0C27"/>
    <w:rsid w:val="000B2863"/>
    <w:rsid w:val="000B35F8"/>
    <w:rsid w:val="000B672D"/>
    <w:rsid w:val="000B6DEB"/>
    <w:rsid w:val="000B6E42"/>
    <w:rsid w:val="000B6ED3"/>
    <w:rsid w:val="000B7FEC"/>
    <w:rsid w:val="000C09C7"/>
    <w:rsid w:val="000C2F7A"/>
    <w:rsid w:val="000C4F0A"/>
    <w:rsid w:val="000C59FD"/>
    <w:rsid w:val="000C702C"/>
    <w:rsid w:val="000C7E5C"/>
    <w:rsid w:val="000D12CD"/>
    <w:rsid w:val="000D2160"/>
    <w:rsid w:val="000D2277"/>
    <w:rsid w:val="000D3C55"/>
    <w:rsid w:val="000D510C"/>
    <w:rsid w:val="000D693D"/>
    <w:rsid w:val="000D6E61"/>
    <w:rsid w:val="000D7FCA"/>
    <w:rsid w:val="000E09E4"/>
    <w:rsid w:val="000E1A55"/>
    <w:rsid w:val="000E1B04"/>
    <w:rsid w:val="000E2B20"/>
    <w:rsid w:val="000E358C"/>
    <w:rsid w:val="000E4370"/>
    <w:rsid w:val="000E47DF"/>
    <w:rsid w:val="000E5E54"/>
    <w:rsid w:val="000E6811"/>
    <w:rsid w:val="000E6B51"/>
    <w:rsid w:val="000E6BFC"/>
    <w:rsid w:val="000E7F7C"/>
    <w:rsid w:val="000F4F94"/>
    <w:rsid w:val="000F602E"/>
    <w:rsid w:val="00100C31"/>
    <w:rsid w:val="0010132B"/>
    <w:rsid w:val="001022CA"/>
    <w:rsid w:val="00102881"/>
    <w:rsid w:val="00103452"/>
    <w:rsid w:val="00103FB7"/>
    <w:rsid w:val="00104FA3"/>
    <w:rsid w:val="0010626B"/>
    <w:rsid w:val="00120AF3"/>
    <w:rsid w:val="00124450"/>
    <w:rsid w:val="001249C9"/>
    <w:rsid w:val="00130A38"/>
    <w:rsid w:val="00131AEA"/>
    <w:rsid w:val="0013217E"/>
    <w:rsid w:val="0013468D"/>
    <w:rsid w:val="00136A28"/>
    <w:rsid w:val="00136DAA"/>
    <w:rsid w:val="00137C7C"/>
    <w:rsid w:val="00140676"/>
    <w:rsid w:val="001417F0"/>
    <w:rsid w:val="00144961"/>
    <w:rsid w:val="0015061E"/>
    <w:rsid w:val="001508FB"/>
    <w:rsid w:val="001523EC"/>
    <w:rsid w:val="00152F19"/>
    <w:rsid w:val="00153A00"/>
    <w:rsid w:val="00153BA6"/>
    <w:rsid w:val="001549C6"/>
    <w:rsid w:val="00157A84"/>
    <w:rsid w:val="00157B12"/>
    <w:rsid w:val="001606FA"/>
    <w:rsid w:val="001626BB"/>
    <w:rsid w:val="00164674"/>
    <w:rsid w:val="00164D7A"/>
    <w:rsid w:val="00170524"/>
    <w:rsid w:val="0017091B"/>
    <w:rsid w:val="001711E5"/>
    <w:rsid w:val="001714A6"/>
    <w:rsid w:val="00177029"/>
    <w:rsid w:val="00177872"/>
    <w:rsid w:val="001803EC"/>
    <w:rsid w:val="0018148C"/>
    <w:rsid w:val="00181583"/>
    <w:rsid w:val="001823D0"/>
    <w:rsid w:val="00182460"/>
    <w:rsid w:val="00182B3E"/>
    <w:rsid w:val="0018472A"/>
    <w:rsid w:val="00184C55"/>
    <w:rsid w:val="00192679"/>
    <w:rsid w:val="00193C0E"/>
    <w:rsid w:val="001946AB"/>
    <w:rsid w:val="00194E9F"/>
    <w:rsid w:val="00195F60"/>
    <w:rsid w:val="00196E90"/>
    <w:rsid w:val="00197622"/>
    <w:rsid w:val="001978ED"/>
    <w:rsid w:val="001A161D"/>
    <w:rsid w:val="001A2C7A"/>
    <w:rsid w:val="001A2D7B"/>
    <w:rsid w:val="001A3091"/>
    <w:rsid w:val="001A3332"/>
    <w:rsid w:val="001A4B06"/>
    <w:rsid w:val="001A7918"/>
    <w:rsid w:val="001B07F5"/>
    <w:rsid w:val="001B1704"/>
    <w:rsid w:val="001B1946"/>
    <w:rsid w:val="001B2051"/>
    <w:rsid w:val="001B209C"/>
    <w:rsid w:val="001B3613"/>
    <w:rsid w:val="001B3A94"/>
    <w:rsid w:val="001B768E"/>
    <w:rsid w:val="001B7997"/>
    <w:rsid w:val="001C0DCF"/>
    <w:rsid w:val="001C163B"/>
    <w:rsid w:val="001C1CCE"/>
    <w:rsid w:val="001C2781"/>
    <w:rsid w:val="001C3738"/>
    <w:rsid w:val="001C3EC5"/>
    <w:rsid w:val="001C4658"/>
    <w:rsid w:val="001C5129"/>
    <w:rsid w:val="001D052A"/>
    <w:rsid w:val="001D0607"/>
    <w:rsid w:val="001D3764"/>
    <w:rsid w:val="001D3CB9"/>
    <w:rsid w:val="001D4006"/>
    <w:rsid w:val="001D5F4C"/>
    <w:rsid w:val="001E02B8"/>
    <w:rsid w:val="001E14F4"/>
    <w:rsid w:val="001E1C91"/>
    <w:rsid w:val="001E395E"/>
    <w:rsid w:val="001E6213"/>
    <w:rsid w:val="001E6CC8"/>
    <w:rsid w:val="001E730B"/>
    <w:rsid w:val="001F028D"/>
    <w:rsid w:val="001F0F03"/>
    <w:rsid w:val="001F3806"/>
    <w:rsid w:val="001F5667"/>
    <w:rsid w:val="00202F79"/>
    <w:rsid w:val="0020310A"/>
    <w:rsid w:val="00204463"/>
    <w:rsid w:val="00207794"/>
    <w:rsid w:val="00212392"/>
    <w:rsid w:val="00216C16"/>
    <w:rsid w:val="0021738C"/>
    <w:rsid w:val="00220260"/>
    <w:rsid w:val="00220411"/>
    <w:rsid w:val="00222797"/>
    <w:rsid w:val="00223CC4"/>
    <w:rsid w:val="0022423A"/>
    <w:rsid w:val="0022487C"/>
    <w:rsid w:val="00225199"/>
    <w:rsid w:val="00226C06"/>
    <w:rsid w:val="0023031D"/>
    <w:rsid w:val="002316DD"/>
    <w:rsid w:val="00233620"/>
    <w:rsid w:val="0024101D"/>
    <w:rsid w:val="00241805"/>
    <w:rsid w:val="00241C65"/>
    <w:rsid w:val="00241D5F"/>
    <w:rsid w:val="00242502"/>
    <w:rsid w:val="00243932"/>
    <w:rsid w:val="00245B95"/>
    <w:rsid w:val="00247D54"/>
    <w:rsid w:val="00251071"/>
    <w:rsid w:val="00251578"/>
    <w:rsid w:val="002544C3"/>
    <w:rsid w:val="00254BBF"/>
    <w:rsid w:val="00254F94"/>
    <w:rsid w:val="002712F3"/>
    <w:rsid w:val="0027307B"/>
    <w:rsid w:val="002734E2"/>
    <w:rsid w:val="00273810"/>
    <w:rsid w:val="00276F38"/>
    <w:rsid w:val="00277903"/>
    <w:rsid w:val="0028044A"/>
    <w:rsid w:val="00281F5C"/>
    <w:rsid w:val="002840D8"/>
    <w:rsid w:val="00284986"/>
    <w:rsid w:val="00285A47"/>
    <w:rsid w:val="002863F3"/>
    <w:rsid w:val="00290848"/>
    <w:rsid w:val="002908F2"/>
    <w:rsid w:val="00291C6A"/>
    <w:rsid w:val="00294299"/>
    <w:rsid w:val="002944E1"/>
    <w:rsid w:val="00297930"/>
    <w:rsid w:val="002A15A6"/>
    <w:rsid w:val="002A5C28"/>
    <w:rsid w:val="002B1086"/>
    <w:rsid w:val="002B1959"/>
    <w:rsid w:val="002B50B1"/>
    <w:rsid w:val="002B5104"/>
    <w:rsid w:val="002B6D0D"/>
    <w:rsid w:val="002C0764"/>
    <w:rsid w:val="002C1647"/>
    <w:rsid w:val="002C1BFE"/>
    <w:rsid w:val="002C1FCA"/>
    <w:rsid w:val="002C59FF"/>
    <w:rsid w:val="002C5E32"/>
    <w:rsid w:val="002C5E70"/>
    <w:rsid w:val="002C7E95"/>
    <w:rsid w:val="002D4279"/>
    <w:rsid w:val="002D49FE"/>
    <w:rsid w:val="002D4CBD"/>
    <w:rsid w:val="002D5BD6"/>
    <w:rsid w:val="002D6DCB"/>
    <w:rsid w:val="002D7CF7"/>
    <w:rsid w:val="002E18BF"/>
    <w:rsid w:val="002E2C02"/>
    <w:rsid w:val="002E4F52"/>
    <w:rsid w:val="002E5CAD"/>
    <w:rsid w:val="002E723C"/>
    <w:rsid w:val="002F041A"/>
    <w:rsid w:val="002F06A7"/>
    <w:rsid w:val="002F0E28"/>
    <w:rsid w:val="002F2108"/>
    <w:rsid w:val="002F2194"/>
    <w:rsid w:val="002F3235"/>
    <w:rsid w:val="00300B8D"/>
    <w:rsid w:val="003024EC"/>
    <w:rsid w:val="00305CEB"/>
    <w:rsid w:val="0030630E"/>
    <w:rsid w:val="0030741B"/>
    <w:rsid w:val="00307C21"/>
    <w:rsid w:val="00311EA7"/>
    <w:rsid w:val="0031297A"/>
    <w:rsid w:val="00312EC2"/>
    <w:rsid w:val="00314E04"/>
    <w:rsid w:val="0032063E"/>
    <w:rsid w:val="00323098"/>
    <w:rsid w:val="0032405B"/>
    <w:rsid w:val="00325355"/>
    <w:rsid w:val="00330393"/>
    <w:rsid w:val="00332A2D"/>
    <w:rsid w:val="00332D9F"/>
    <w:rsid w:val="00332F2B"/>
    <w:rsid w:val="00334812"/>
    <w:rsid w:val="00334B3F"/>
    <w:rsid w:val="00335EA8"/>
    <w:rsid w:val="003363A8"/>
    <w:rsid w:val="00336C08"/>
    <w:rsid w:val="0033701D"/>
    <w:rsid w:val="00337089"/>
    <w:rsid w:val="00340423"/>
    <w:rsid w:val="003423E4"/>
    <w:rsid w:val="00343617"/>
    <w:rsid w:val="0034468C"/>
    <w:rsid w:val="00344F15"/>
    <w:rsid w:val="00345200"/>
    <w:rsid w:val="00350C94"/>
    <w:rsid w:val="003526DC"/>
    <w:rsid w:val="003526EF"/>
    <w:rsid w:val="00352C3C"/>
    <w:rsid w:val="00352D79"/>
    <w:rsid w:val="0035327B"/>
    <w:rsid w:val="00353619"/>
    <w:rsid w:val="0035410C"/>
    <w:rsid w:val="00354628"/>
    <w:rsid w:val="003547D3"/>
    <w:rsid w:val="00356694"/>
    <w:rsid w:val="003577F1"/>
    <w:rsid w:val="003579A3"/>
    <w:rsid w:val="00365ED1"/>
    <w:rsid w:val="00366423"/>
    <w:rsid w:val="00366BB7"/>
    <w:rsid w:val="00367689"/>
    <w:rsid w:val="00370178"/>
    <w:rsid w:val="00370D53"/>
    <w:rsid w:val="003744D6"/>
    <w:rsid w:val="00374CCF"/>
    <w:rsid w:val="00374F03"/>
    <w:rsid w:val="003769CC"/>
    <w:rsid w:val="00381445"/>
    <w:rsid w:val="00382373"/>
    <w:rsid w:val="00382612"/>
    <w:rsid w:val="00383648"/>
    <w:rsid w:val="00384999"/>
    <w:rsid w:val="003855A7"/>
    <w:rsid w:val="00387180"/>
    <w:rsid w:val="0039138E"/>
    <w:rsid w:val="00391E08"/>
    <w:rsid w:val="00393C2D"/>
    <w:rsid w:val="0039406D"/>
    <w:rsid w:val="00394C02"/>
    <w:rsid w:val="00394C67"/>
    <w:rsid w:val="00396758"/>
    <w:rsid w:val="003A05B5"/>
    <w:rsid w:val="003A1911"/>
    <w:rsid w:val="003A2F12"/>
    <w:rsid w:val="003A71B0"/>
    <w:rsid w:val="003B10C5"/>
    <w:rsid w:val="003B2404"/>
    <w:rsid w:val="003B428C"/>
    <w:rsid w:val="003B45C6"/>
    <w:rsid w:val="003B47E9"/>
    <w:rsid w:val="003B4A3A"/>
    <w:rsid w:val="003B5022"/>
    <w:rsid w:val="003B53DA"/>
    <w:rsid w:val="003B5921"/>
    <w:rsid w:val="003B7118"/>
    <w:rsid w:val="003B796F"/>
    <w:rsid w:val="003C12F3"/>
    <w:rsid w:val="003C162E"/>
    <w:rsid w:val="003C1F78"/>
    <w:rsid w:val="003C3379"/>
    <w:rsid w:val="003C42F8"/>
    <w:rsid w:val="003C44E2"/>
    <w:rsid w:val="003C4657"/>
    <w:rsid w:val="003C7901"/>
    <w:rsid w:val="003D3C67"/>
    <w:rsid w:val="003D6DA2"/>
    <w:rsid w:val="003D70D2"/>
    <w:rsid w:val="003D7AAB"/>
    <w:rsid w:val="003E0668"/>
    <w:rsid w:val="003E0CFA"/>
    <w:rsid w:val="003E1D7D"/>
    <w:rsid w:val="003E2655"/>
    <w:rsid w:val="003E3BD7"/>
    <w:rsid w:val="003E3C4D"/>
    <w:rsid w:val="003E3C87"/>
    <w:rsid w:val="003E4B48"/>
    <w:rsid w:val="003E5F33"/>
    <w:rsid w:val="003E6A2E"/>
    <w:rsid w:val="003E6FC3"/>
    <w:rsid w:val="003E7AC7"/>
    <w:rsid w:val="003F070E"/>
    <w:rsid w:val="003F1212"/>
    <w:rsid w:val="003F28B1"/>
    <w:rsid w:val="003F4A70"/>
    <w:rsid w:val="00400651"/>
    <w:rsid w:val="00400E4B"/>
    <w:rsid w:val="00401A71"/>
    <w:rsid w:val="00401F62"/>
    <w:rsid w:val="004031A8"/>
    <w:rsid w:val="004037BD"/>
    <w:rsid w:val="0040607C"/>
    <w:rsid w:val="00407014"/>
    <w:rsid w:val="00407E65"/>
    <w:rsid w:val="00410A84"/>
    <w:rsid w:val="00411480"/>
    <w:rsid w:val="0041354B"/>
    <w:rsid w:val="004157E3"/>
    <w:rsid w:val="004171C6"/>
    <w:rsid w:val="00417975"/>
    <w:rsid w:val="00422068"/>
    <w:rsid w:val="00423CF8"/>
    <w:rsid w:val="004240E4"/>
    <w:rsid w:val="00427749"/>
    <w:rsid w:val="00427838"/>
    <w:rsid w:val="004300ED"/>
    <w:rsid w:val="00430BC7"/>
    <w:rsid w:val="00433886"/>
    <w:rsid w:val="004345C6"/>
    <w:rsid w:val="004363B0"/>
    <w:rsid w:val="00441B36"/>
    <w:rsid w:val="00444FC8"/>
    <w:rsid w:val="0044529E"/>
    <w:rsid w:val="00446BC9"/>
    <w:rsid w:val="00452623"/>
    <w:rsid w:val="004535B4"/>
    <w:rsid w:val="00453FCD"/>
    <w:rsid w:val="00454C62"/>
    <w:rsid w:val="00454DC3"/>
    <w:rsid w:val="004556E6"/>
    <w:rsid w:val="00455E98"/>
    <w:rsid w:val="00462459"/>
    <w:rsid w:val="00462681"/>
    <w:rsid w:val="004635AB"/>
    <w:rsid w:val="004637E4"/>
    <w:rsid w:val="004647CA"/>
    <w:rsid w:val="00465FA4"/>
    <w:rsid w:val="00466309"/>
    <w:rsid w:val="004673CF"/>
    <w:rsid w:val="00470BF7"/>
    <w:rsid w:val="00471FF7"/>
    <w:rsid w:val="00473697"/>
    <w:rsid w:val="00474F9B"/>
    <w:rsid w:val="00475340"/>
    <w:rsid w:val="004756E3"/>
    <w:rsid w:val="00475821"/>
    <w:rsid w:val="004759A2"/>
    <w:rsid w:val="0048088C"/>
    <w:rsid w:val="00491563"/>
    <w:rsid w:val="00491E32"/>
    <w:rsid w:val="00492801"/>
    <w:rsid w:val="00493076"/>
    <w:rsid w:val="0049663F"/>
    <w:rsid w:val="004A25DB"/>
    <w:rsid w:val="004A40A9"/>
    <w:rsid w:val="004A43C4"/>
    <w:rsid w:val="004A49E3"/>
    <w:rsid w:val="004A733B"/>
    <w:rsid w:val="004A7C75"/>
    <w:rsid w:val="004B319C"/>
    <w:rsid w:val="004B70A0"/>
    <w:rsid w:val="004B7D71"/>
    <w:rsid w:val="004C0B67"/>
    <w:rsid w:val="004C7C6F"/>
    <w:rsid w:val="004C7E66"/>
    <w:rsid w:val="004D09B8"/>
    <w:rsid w:val="004D0D55"/>
    <w:rsid w:val="004D27EC"/>
    <w:rsid w:val="004D2B81"/>
    <w:rsid w:val="004D430B"/>
    <w:rsid w:val="004D633C"/>
    <w:rsid w:val="004E1AD0"/>
    <w:rsid w:val="004E1B1A"/>
    <w:rsid w:val="004E2C52"/>
    <w:rsid w:val="004E4F2C"/>
    <w:rsid w:val="004E5E22"/>
    <w:rsid w:val="004E5E32"/>
    <w:rsid w:val="004E7E9F"/>
    <w:rsid w:val="004F1CF4"/>
    <w:rsid w:val="004F37DF"/>
    <w:rsid w:val="004F384F"/>
    <w:rsid w:val="004F4A73"/>
    <w:rsid w:val="004F4EFE"/>
    <w:rsid w:val="004F5C6D"/>
    <w:rsid w:val="004F66C4"/>
    <w:rsid w:val="004F7171"/>
    <w:rsid w:val="005005E7"/>
    <w:rsid w:val="005020D6"/>
    <w:rsid w:val="0050291D"/>
    <w:rsid w:val="00502CD0"/>
    <w:rsid w:val="005051D5"/>
    <w:rsid w:val="00506693"/>
    <w:rsid w:val="00507702"/>
    <w:rsid w:val="005129E7"/>
    <w:rsid w:val="00513BC9"/>
    <w:rsid w:val="0051418D"/>
    <w:rsid w:val="00515E6B"/>
    <w:rsid w:val="00516C13"/>
    <w:rsid w:val="00520FB6"/>
    <w:rsid w:val="00521E23"/>
    <w:rsid w:val="00524493"/>
    <w:rsid w:val="005258D9"/>
    <w:rsid w:val="005267CC"/>
    <w:rsid w:val="0052711C"/>
    <w:rsid w:val="0053276E"/>
    <w:rsid w:val="00533BA5"/>
    <w:rsid w:val="0054013C"/>
    <w:rsid w:val="00540530"/>
    <w:rsid w:val="005438B4"/>
    <w:rsid w:val="00544FFA"/>
    <w:rsid w:val="0054779E"/>
    <w:rsid w:val="005503F9"/>
    <w:rsid w:val="00552703"/>
    <w:rsid w:val="0055305F"/>
    <w:rsid w:val="0055410B"/>
    <w:rsid w:val="005560C4"/>
    <w:rsid w:val="0055638C"/>
    <w:rsid w:val="005563D9"/>
    <w:rsid w:val="00560BBB"/>
    <w:rsid w:val="00561015"/>
    <w:rsid w:val="00563466"/>
    <w:rsid w:val="005635D0"/>
    <w:rsid w:val="00566CBA"/>
    <w:rsid w:val="005703FD"/>
    <w:rsid w:val="00573164"/>
    <w:rsid w:val="005734A8"/>
    <w:rsid w:val="00573566"/>
    <w:rsid w:val="00574197"/>
    <w:rsid w:val="005745E7"/>
    <w:rsid w:val="00575B77"/>
    <w:rsid w:val="00576C41"/>
    <w:rsid w:val="00577EC3"/>
    <w:rsid w:val="00580786"/>
    <w:rsid w:val="00583417"/>
    <w:rsid w:val="00584EB0"/>
    <w:rsid w:val="00584FC1"/>
    <w:rsid w:val="005867C1"/>
    <w:rsid w:val="005867F4"/>
    <w:rsid w:val="00587D38"/>
    <w:rsid w:val="005900FC"/>
    <w:rsid w:val="00593022"/>
    <w:rsid w:val="005945D0"/>
    <w:rsid w:val="00594940"/>
    <w:rsid w:val="00596316"/>
    <w:rsid w:val="00597B61"/>
    <w:rsid w:val="005A146A"/>
    <w:rsid w:val="005A5D84"/>
    <w:rsid w:val="005A5FEA"/>
    <w:rsid w:val="005B11F9"/>
    <w:rsid w:val="005B14EF"/>
    <w:rsid w:val="005B1EA8"/>
    <w:rsid w:val="005B3AC8"/>
    <w:rsid w:val="005B4113"/>
    <w:rsid w:val="005B449E"/>
    <w:rsid w:val="005B4BBF"/>
    <w:rsid w:val="005B5412"/>
    <w:rsid w:val="005B5F03"/>
    <w:rsid w:val="005C0F6C"/>
    <w:rsid w:val="005C25CB"/>
    <w:rsid w:val="005C52D9"/>
    <w:rsid w:val="005C5A23"/>
    <w:rsid w:val="005C79B4"/>
    <w:rsid w:val="005D077C"/>
    <w:rsid w:val="005D0C91"/>
    <w:rsid w:val="005D0F49"/>
    <w:rsid w:val="005D2161"/>
    <w:rsid w:val="005D3C9E"/>
    <w:rsid w:val="005D4C9D"/>
    <w:rsid w:val="005D765D"/>
    <w:rsid w:val="005D7F98"/>
    <w:rsid w:val="005E0749"/>
    <w:rsid w:val="005E12BF"/>
    <w:rsid w:val="005E14FC"/>
    <w:rsid w:val="005E2F4A"/>
    <w:rsid w:val="005E31D8"/>
    <w:rsid w:val="005E3305"/>
    <w:rsid w:val="005E584C"/>
    <w:rsid w:val="005E5940"/>
    <w:rsid w:val="005F1DC1"/>
    <w:rsid w:val="005F29FB"/>
    <w:rsid w:val="005F459B"/>
    <w:rsid w:val="005F46DE"/>
    <w:rsid w:val="005F5228"/>
    <w:rsid w:val="005F541C"/>
    <w:rsid w:val="005F5DA7"/>
    <w:rsid w:val="005F71E2"/>
    <w:rsid w:val="00600E2F"/>
    <w:rsid w:val="0060143D"/>
    <w:rsid w:val="0060490D"/>
    <w:rsid w:val="00605024"/>
    <w:rsid w:val="00611490"/>
    <w:rsid w:val="006128B5"/>
    <w:rsid w:val="00614961"/>
    <w:rsid w:val="00617CE7"/>
    <w:rsid w:val="00621EFE"/>
    <w:rsid w:val="00625EDC"/>
    <w:rsid w:val="00627217"/>
    <w:rsid w:val="00630E97"/>
    <w:rsid w:val="006310EE"/>
    <w:rsid w:val="006320AC"/>
    <w:rsid w:val="00632600"/>
    <w:rsid w:val="00632C1C"/>
    <w:rsid w:val="006345AD"/>
    <w:rsid w:val="00635402"/>
    <w:rsid w:val="0063785F"/>
    <w:rsid w:val="00640249"/>
    <w:rsid w:val="006414B5"/>
    <w:rsid w:val="00641691"/>
    <w:rsid w:val="006437D6"/>
    <w:rsid w:val="006438F0"/>
    <w:rsid w:val="006458CD"/>
    <w:rsid w:val="00646099"/>
    <w:rsid w:val="00647453"/>
    <w:rsid w:val="00654084"/>
    <w:rsid w:val="00654DE0"/>
    <w:rsid w:val="00655446"/>
    <w:rsid w:val="006560E8"/>
    <w:rsid w:val="006638E1"/>
    <w:rsid w:val="006648C2"/>
    <w:rsid w:val="00670D98"/>
    <w:rsid w:val="00671161"/>
    <w:rsid w:val="0067328A"/>
    <w:rsid w:val="00673FBD"/>
    <w:rsid w:val="00677271"/>
    <w:rsid w:val="00677BC8"/>
    <w:rsid w:val="00681559"/>
    <w:rsid w:val="00682056"/>
    <w:rsid w:val="00682413"/>
    <w:rsid w:val="0068294A"/>
    <w:rsid w:val="00684635"/>
    <w:rsid w:val="00687DEB"/>
    <w:rsid w:val="00691E7D"/>
    <w:rsid w:val="0069262B"/>
    <w:rsid w:val="00692A5A"/>
    <w:rsid w:val="00692C15"/>
    <w:rsid w:val="006936D1"/>
    <w:rsid w:val="0069460E"/>
    <w:rsid w:val="00695082"/>
    <w:rsid w:val="0069633D"/>
    <w:rsid w:val="0069699A"/>
    <w:rsid w:val="006A3154"/>
    <w:rsid w:val="006A359D"/>
    <w:rsid w:val="006A4FDE"/>
    <w:rsid w:val="006A539D"/>
    <w:rsid w:val="006A64D8"/>
    <w:rsid w:val="006A66A3"/>
    <w:rsid w:val="006B075C"/>
    <w:rsid w:val="006B3D37"/>
    <w:rsid w:val="006B425A"/>
    <w:rsid w:val="006B4308"/>
    <w:rsid w:val="006B5747"/>
    <w:rsid w:val="006B5853"/>
    <w:rsid w:val="006C01F4"/>
    <w:rsid w:val="006C07C1"/>
    <w:rsid w:val="006C179C"/>
    <w:rsid w:val="006C28A7"/>
    <w:rsid w:val="006C3D0E"/>
    <w:rsid w:val="006C3EE1"/>
    <w:rsid w:val="006D157E"/>
    <w:rsid w:val="006D1953"/>
    <w:rsid w:val="006D1F2F"/>
    <w:rsid w:val="006D1FF7"/>
    <w:rsid w:val="006D302B"/>
    <w:rsid w:val="006D41FF"/>
    <w:rsid w:val="006D4C19"/>
    <w:rsid w:val="006D50F4"/>
    <w:rsid w:val="006D5BEC"/>
    <w:rsid w:val="006D6840"/>
    <w:rsid w:val="006D7DEB"/>
    <w:rsid w:val="006E0C51"/>
    <w:rsid w:val="006E3079"/>
    <w:rsid w:val="006E6AB9"/>
    <w:rsid w:val="006E7F81"/>
    <w:rsid w:val="006E7FCA"/>
    <w:rsid w:val="006E7FCB"/>
    <w:rsid w:val="006F0822"/>
    <w:rsid w:val="006F1632"/>
    <w:rsid w:val="006F1716"/>
    <w:rsid w:val="006F28D3"/>
    <w:rsid w:val="006F362D"/>
    <w:rsid w:val="006F387C"/>
    <w:rsid w:val="006F6B25"/>
    <w:rsid w:val="006F7E61"/>
    <w:rsid w:val="007019CD"/>
    <w:rsid w:val="007043AC"/>
    <w:rsid w:val="00704565"/>
    <w:rsid w:val="007046FB"/>
    <w:rsid w:val="007053B3"/>
    <w:rsid w:val="00705B6B"/>
    <w:rsid w:val="00706E7D"/>
    <w:rsid w:val="00711048"/>
    <w:rsid w:val="0071189C"/>
    <w:rsid w:val="007144E0"/>
    <w:rsid w:val="00716757"/>
    <w:rsid w:val="00720567"/>
    <w:rsid w:val="00720D81"/>
    <w:rsid w:val="00721CFF"/>
    <w:rsid w:val="0072686A"/>
    <w:rsid w:val="00726F5C"/>
    <w:rsid w:val="00731C1B"/>
    <w:rsid w:val="00732DF6"/>
    <w:rsid w:val="00735F47"/>
    <w:rsid w:val="00736F88"/>
    <w:rsid w:val="007418B5"/>
    <w:rsid w:val="00741910"/>
    <w:rsid w:val="007419A6"/>
    <w:rsid w:val="00743056"/>
    <w:rsid w:val="0074428F"/>
    <w:rsid w:val="00744A72"/>
    <w:rsid w:val="007466AF"/>
    <w:rsid w:val="00747793"/>
    <w:rsid w:val="0074781A"/>
    <w:rsid w:val="00747BC5"/>
    <w:rsid w:val="00751967"/>
    <w:rsid w:val="007531DF"/>
    <w:rsid w:val="00753C88"/>
    <w:rsid w:val="0075572D"/>
    <w:rsid w:val="007574A8"/>
    <w:rsid w:val="00757E7F"/>
    <w:rsid w:val="00761DA5"/>
    <w:rsid w:val="007624E1"/>
    <w:rsid w:val="007625EF"/>
    <w:rsid w:val="00766B9D"/>
    <w:rsid w:val="007670EF"/>
    <w:rsid w:val="00767AB3"/>
    <w:rsid w:val="0077765B"/>
    <w:rsid w:val="00781FE6"/>
    <w:rsid w:val="00783887"/>
    <w:rsid w:val="00784EC0"/>
    <w:rsid w:val="00784F55"/>
    <w:rsid w:val="007854B9"/>
    <w:rsid w:val="00786337"/>
    <w:rsid w:val="007864DF"/>
    <w:rsid w:val="00786E11"/>
    <w:rsid w:val="00787701"/>
    <w:rsid w:val="00790047"/>
    <w:rsid w:val="00792735"/>
    <w:rsid w:val="00793A19"/>
    <w:rsid w:val="00794513"/>
    <w:rsid w:val="007948E4"/>
    <w:rsid w:val="00796E81"/>
    <w:rsid w:val="00797FE5"/>
    <w:rsid w:val="007A0085"/>
    <w:rsid w:val="007A2906"/>
    <w:rsid w:val="007A381F"/>
    <w:rsid w:val="007A3F43"/>
    <w:rsid w:val="007A5872"/>
    <w:rsid w:val="007A6EA0"/>
    <w:rsid w:val="007A7C8A"/>
    <w:rsid w:val="007B2745"/>
    <w:rsid w:val="007B6B90"/>
    <w:rsid w:val="007B7682"/>
    <w:rsid w:val="007C002A"/>
    <w:rsid w:val="007C0C89"/>
    <w:rsid w:val="007C110F"/>
    <w:rsid w:val="007C2458"/>
    <w:rsid w:val="007C2694"/>
    <w:rsid w:val="007C7AB3"/>
    <w:rsid w:val="007D16B5"/>
    <w:rsid w:val="007D5997"/>
    <w:rsid w:val="007D637E"/>
    <w:rsid w:val="007D7327"/>
    <w:rsid w:val="007E0B4F"/>
    <w:rsid w:val="007E1090"/>
    <w:rsid w:val="007E1516"/>
    <w:rsid w:val="007E1739"/>
    <w:rsid w:val="007E30BF"/>
    <w:rsid w:val="007E35C2"/>
    <w:rsid w:val="007E4508"/>
    <w:rsid w:val="007E4739"/>
    <w:rsid w:val="007E4943"/>
    <w:rsid w:val="007E4D9D"/>
    <w:rsid w:val="007E518F"/>
    <w:rsid w:val="007E5AC3"/>
    <w:rsid w:val="007E6E93"/>
    <w:rsid w:val="007F0B83"/>
    <w:rsid w:val="007F3826"/>
    <w:rsid w:val="007F3985"/>
    <w:rsid w:val="007F40B6"/>
    <w:rsid w:val="007F579E"/>
    <w:rsid w:val="007F5C26"/>
    <w:rsid w:val="007F6E77"/>
    <w:rsid w:val="00800E18"/>
    <w:rsid w:val="008015E0"/>
    <w:rsid w:val="0080223D"/>
    <w:rsid w:val="00802EC7"/>
    <w:rsid w:val="00803609"/>
    <w:rsid w:val="00803F68"/>
    <w:rsid w:val="00805DCD"/>
    <w:rsid w:val="00806C02"/>
    <w:rsid w:val="00810A3D"/>
    <w:rsid w:val="008117F6"/>
    <w:rsid w:val="008147FE"/>
    <w:rsid w:val="00814858"/>
    <w:rsid w:val="00816450"/>
    <w:rsid w:val="008172DA"/>
    <w:rsid w:val="008177DF"/>
    <w:rsid w:val="0082388E"/>
    <w:rsid w:val="00824680"/>
    <w:rsid w:val="00825499"/>
    <w:rsid w:val="0082656C"/>
    <w:rsid w:val="00827D09"/>
    <w:rsid w:val="00830073"/>
    <w:rsid w:val="00830E48"/>
    <w:rsid w:val="008369E0"/>
    <w:rsid w:val="008378DC"/>
    <w:rsid w:val="00840F02"/>
    <w:rsid w:val="008417B4"/>
    <w:rsid w:val="00841D56"/>
    <w:rsid w:val="00843C1E"/>
    <w:rsid w:val="008441EB"/>
    <w:rsid w:val="0084579E"/>
    <w:rsid w:val="00846F52"/>
    <w:rsid w:val="0084782C"/>
    <w:rsid w:val="00850398"/>
    <w:rsid w:val="00851914"/>
    <w:rsid w:val="00852CE4"/>
    <w:rsid w:val="00853AEA"/>
    <w:rsid w:val="00853FF6"/>
    <w:rsid w:val="008559E7"/>
    <w:rsid w:val="00857402"/>
    <w:rsid w:val="00860E29"/>
    <w:rsid w:val="0086109A"/>
    <w:rsid w:val="0086190F"/>
    <w:rsid w:val="00866761"/>
    <w:rsid w:val="00870335"/>
    <w:rsid w:val="00871045"/>
    <w:rsid w:val="00871EDC"/>
    <w:rsid w:val="00873688"/>
    <w:rsid w:val="008736CE"/>
    <w:rsid w:val="008738ED"/>
    <w:rsid w:val="00873FC1"/>
    <w:rsid w:val="00874DF4"/>
    <w:rsid w:val="0088091F"/>
    <w:rsid w:val="00880CFA"/>
    <w:rsid w:val="00882EDD"/>
    <w:rsid w:val="00885532"/>
    <w:rsid w:val="00890E55"/>
    <w:rsid w:val="0089121E"/>
    <w:rsid w:val="00895911"/>
    <w:rsid w:val="008A0184"/>
    <w:rsid w:val="008A020F"/>
    <w:rsid w:val="008A0BE8"/>
    <w:rsid w:val="008A1CA5"/>
    <w:rsid w:val="008A1CBC"/>
    <w:rsid w:val="008A22E2"/>
    <w:rsid w:val="008A2DCA"/>
    <w:rsid w:val="008A3529"/>
    <w:rsid w:val="008A41C8"/>
    <w:rsid w:val="008A491E"/>
    <w:rsid w:val="008A6B5D"/>
    <w:rsid w:val="008A7942"/>
    <w:rsid w:val="008A7CB2"/>
    <w:rsid w:val="008A7F32"/>
    <w:rsid w:val="008B060C"/>
    <w:rsid w:val="008B1CA4"/>
    <w:rsid w:val="008B45A9"/>
    <w:rsid w:val="008B6AAD"/>
    <w:rsid w:val="008B7057"/>
    <w:rsid w:val="008C4814"/>
    <w:rsid w:val="008C6983"/>
    <w:rsid w:val="008C7242"/>
    <w:rsid w:val="008C7DAA"/>
    <w:rsid w:val="008D0147"/>
    <w:rsid w:val="008D1289"/>
    <w:rsid w:val="008D3591"/>
    <w:rsid w:val="008D4141"/>
    <w:rsid w:val="008D443A"/>
    <w:rsid w:val="008D6122"/>
    <w:rsid w:val="008E0515"/>
    <w:rsid w:val="008E2C70"/>
    <w:rsid w:val="008E4134"/>
    <w:rsid w:val="008E431D"/>
    <w:rsid w:val="008E4C3D"/>
    <w:rsid w:val="008E5F9D"/>
    <w:rsid w:val="008E6DD9"/>
    <w:rsid w:val="008F2C16"/>
    <w:rsid w:val="008F4CB3"/>
    <w:rsid w:val="008F5758"/>
    <w:rsid w:val="008F6E50"/>
    <w:rsid w:val="008F6F8B"/>
    <w:rsid w:val="00900F16"/>
    <w:rsid w:val="00901AAE"/>
    <w:rsid w:val="009022A6"/>
    <w:rsid w:val="00902DB0"/>
    <w:rsid w:val="009043FD"/>
    <w:rsid w:val="00911DF8"/>
    <w:rsid w:val="00912639"/>
    <w:rsid w:val="00913F9E"/>
    <w:rsid w:val="00915820"/>
    <w:rsid w:val="00915ED9"/>
    <w:rsid w:val="009204D7"/>
    <w:rsid w:val="009228A4"/>
    <w:rsid w:val="00924117"/>
    <w:rsid w:val="009245ED"/>
    <w:rsid w:val="00924D17"/>
    <w:rsid w:val="00927352"/>
    <w:rsid w:val="009323EC"/>
    <w:rsid w:val="009351D5"/>
    <w:rsid w:val="009357D0"/>
    <w:rsid w:val="00936DAC"/>
    <w:rsid w:val="00941352"/>
    <w:rsid w:val="00941383"/>
    <w:rsid w:val="0094183F"/>
    <w:rsid w:val="00942214"/>
    <w:rsid w:val="00942331"/>
    <w:rsid w:val="00943C50"/>
    <w:rsid w:val="00943E0A"/>
    <w:rsid w:val="009441F7"/>
    <w:rsid w:val="009445AA"/>
    <w:rsid w:val="00944DEF"/>
    <w:rsid w:val="00947103"/>
    <w:rsid w:val="00950D80"/>
    <w:rsid w:val="009511C0"/>
    <w:rsid w:val="009514D8"/>
    <w:rsid w:val="00951D3E"/>
    <w:rsid w:val="0095328D"/>
    <w:rsid w:val="009548C8"/>
    <w:rsid w:val="00954DC7"/>
    <w:rsid w:val="009556BE"/>
    <w:rsid w:val="009562ED"/>
    <w:rsid w:val="00956420"/>
    <w:rsid w:val="00956937"/>
    <w:rsid w:val="00956C68"/>
    <w:rsid w:val="0096024C"/>
    <w:rsid w:val="0096033E"/>
    <w:rsid w:val="0096221C"/>
    <w:rsid w:val="00962F85"/>
    <w:rsid w:val="00965A33"/>
    <w:rsid w:val="00965DF6"/>
    <w:rsid w:val="00966015"/>
    <w:rsid w:val="0097035D"/>
    <w:rsid w:val="0097054A"/>
    <w:rsid w:val="00970AB7"/>
    <w:rsid w:val="0097327B"/>
    <w:rsid w:val="00980177"/>
    <w:rsid w:val="00980245"/>
    <w:rsid w:val="00981292"/>
    <w:rsid w:val="00981686"/>
    <w:rsid w:val="00984A81"/>
    <w:rsid w:val="00987BC6"/>
    <w:rsid w:val="00991E10"/>
    <w:rsid w:val="00992227"/>
    <w:rsid w:val="00994A33"/>
    <w:rsid w:val="00995972"/>
    <w:rsid w:val="00996609"/>
    <w:rsid w:val="00996A5E"/>
    <w:rsid w:val="0099798E"/>
    <w:rsid w:val="009A226E"/>
    <w:rsid w:val="009A2735"/>
    <w:rsid w:val="009A2768"/>
    <w:rsid w:val="009A419B"/>
    <w:rsid w:val="009A524A"/>
    <w:rsid w:val="009A5C45"/>
    <w:rsid w:val="009A71D8"/>
    <w:rsid w:val="009B306E"/>
    <w:rsid w:val="009B57FA"/>
    <w:rsid w:val="009B6D17"/>
    <w:rsid w:val="009B7B6E"/>
    <w:rsid w:val="009B7F53"/>
    <w:rsid w:val="009C005F"/>
    <w:rsid w:val="009C0829"/>
    <w:rsid w:val="009C098E"/>
    <w:rsid w:val="009C2413"/>
    <w:rsid w:val="009C2D17"/>
    <w:rsid w:val="009C548E"/>
    <w:rsid w:val="009D05BB"/>
    <w:rsid w:val="009D0DD4"/>
    <w:rsid w:val="009D1879"/>
    <w:rsid w:val="009D35CE"/>
    <w:rsid w:val="009D4611"/>
    <w:rsid w:val="009D4DD0"/>
    <w:rsid w:val="009D6020"/>
    <w:rsid w:val="009D6450"/>
    <w:rsid w:val="009D64A4"/>
    <w:rsid w:val="009E04DB"/>
    <w:rsid w:val="009E119B"/>
    <w:rsid w:val="009E3031"/>
    <w:rsid w:val="009E3B0D"/>
    <w:rsid w:val="009E3E33"/>
    <w:rsid w:val="009E65FD"/>
    <w:rsid w:val="009E79D7"/>
    <w:rsid w:val="009F088F"/>
    <w:rsid w:val="009F1559"/>
    <w:rsid w:val="009F1EEB"/>
    <w:rsid w:val="009F5CA9"/>
    <w:rsid w:val="009F6860"/>
    <w:rsid w:val="009F6AC1"/>
    <w:rsid w:val="009F71D4"/>
    <w:rsid w:val="009F76B2"/>
    <w:rsid w:val="009F78A4"/>
    <w:rsid w:val="00A0038E"/>
    <w:rsid w:val="00A01823"/>
    <w:rsid w:val="00A04E1A"/>
    <w:rsid w:val="00A05BE4"/>
    <w:rsid w:val="00A07E2C"/>
    <w:rsid w:val="00A10064"/>
    <w:rsid w:val="00A11C6C"/>
    <w:rsid w:val="00A130D4"/>
    <w:rsid w:val="00A15119"/>
    <w:rsid w:val="00A202A8"/>
    <w:rsid w:val="00A21452"/>
    <w:rsid w:val="00A218A5"/>
    <w:rsid w:val="00A21E67"/>
    <w:rsid w:val="00A22973"/>
    <w:rsid w:val="00A22ABE"/>
    <w:rsid w:val="00A23CF9"/>
    <w:rsid w:val="00A24D34"/>
    <w:rsid w:val="00A24EE6"/>
    <w:rsid w:val="00A24F75"/>
    <w:rsid w:val="00A26395"/>
    <w:rsid w:val="00A31099"/>
    <w:rsid w:val="00A3180D"/>
    <w:rsid w:val="00A33F38"/>
    <w:rsid w:val="00A36263"/>
    <w:rsid w:val="00A417A3"/>
    <w:rsid w:val="00A42482"/>
    <w:rsid w:val="00A43402"/>
    <w:rsid w:val="00A4382C"/>
    <w:rsid w:val="00A44BC8"/>
    <w:rsid w:val="00A46858"/>
    <w:rsid w:val="00A500D5"/>
    <w:rsid w:val="00A5016D"/>
    <w:rsid w:val="00A50A1E"/>
    <w:rsid w:val="00A54651"/>
    <w:rsid w:val="00A547B0"/>
    <w:rsid w:val="00A551C4"/>
    <w:rsid w:val="00A566B9"/>
    <w:rsid w:val="00A5686D"/>
    <w:rsid w:val="00A57426"/>
    <w:rsid w:val="00A6012B"/>
    <w:rsid w:val="00A61228"/>
    <w:rsid w:val="00A646F7"/>
    <w:rsid w:val="00A66A6B"/>
    <w:rsid w:val="00A70C31"/>
    <w:rsid w:val="00A725D5"/>
    <w:rsid w:val="00A7282C"/>
    <w:rsid w:val="00A72840"/>
    <w:rsid w:val="00A72B7F"/>
    <w:rsid w:val="00A73537"/>
    <w:rsid w:val="00A7383F"/>
    <w:rsid w:val="00A748EB"/>
    <w:rsid w:val="00A74D77"/>
    <w:rsid w:val="00A74E1C"/>
    <w:rsid w:val="00A8249C"/>
    <w:rsid w:val="00A83FED"/>
    <w:rsid w:val="00A85142"/>
    <w:rsid w:val="00A85CA1"/>
    <w:rsid w:val="00A87902"/>
    <w:rsid w:val="00A90449"/>
    <w:rsid w:val="00A90614"/>
    <w:rsid w:val="00A910D1"/>
    <w:rsid w:val="00A92EA4"/>
    <w:rsid w:val="00A9711C"/>
    <w:rsid w:val="00AA30A1"/>
    <w:rsid w:val="00AA6CC0"/>
    <w:rsid w:val="00AB008F"/>
    <w:rsid w:val="00AB1633"/>
    <w:rsid w:val="00AB60AC"/>
    <w:rsid w:val="00AB78CD"/>
    <w:rsid w:val="00AC0A62"/>
    <w:rsid w:val="00AC0F64"/>
    <w:rsid w:val="00AC2EB3"/>
    <w:rsid w:val="00AC381E"/>
    <w:rsid w:val="00AC6746"/>
    <w:rsid w:val="00AD02D6"/>
    <w:rsid w:val="00AD417A"/>
    <w:rsid w:val="00AD4249"/>
    <w:rsid w:val="00AD4EF9"/>
    <w:rsid w:val="00AD5942"/>
    <w:rsid w:val="00AD6CC6"/>
    <w:rsid w:val="00AE2451"/>
    <w:rsid w:val="00AE255F"/>
    <w:rsid w:val="00AE2906"/>
    <w:rsid w:val="00AE4885"/>
    <w:rsid w:val="00AE67DE"/>
    <w:rsid w:val="00AE681D"/>
    <w:rsid w:val="00AF0DBA"/>
    <w:rsid w:val="00AF3722"/>
    <w:rsid w:val="00AF4B66"/>
    <w:rsid w:val="00AF4F41"/>
    <w:rsid w:val="00AF4F9B"/>
    <w:rsid w:val="00AF584B"/>
    <w:rsid w:val="00AF60F2"/>
    <w:rsid w:val="00B0029F"/>
    <w:rsid w:val="00B0073B"/>
    <w:rsid w:val="00B0207D"/>
    <w:rsid w:val="00B03E56"/>
    <w:rsid w:val="00B0435B"/>
    <w:rsid w:val="00B046D4"/>
    <w:rsid w:val="00B05710"/>
    <w:rsid w:val="00B057B0"/>
    <w:rsid w:val="00B06299"/>
    <w:rsid w:val="00B11337"/>
    <w:rsid w:val="00B13E06"/>
    <w:rsid w:val="00B15337"/>
    <w:rsid w:val="00B16D23"/>
    <w:rsid w:val="00B20023"/>
    <w:rsid w:val="00B213EC"/>
    <w:rsid w:val="00B21B0B"/>
    <w:rsid w:val="00B21B3D"/>
    <w:rsid w:val="00B258FA"/>
    <w:rsid w:val="00B27B6A"/>
    <w:rsid w:val="00B27F1F"/>
    <w:rsid w:val="00B30D53"/>
    <w:rsid w:val="00B35CE2"/>
    <w:rsid w:val="00B362D4"/>
    <w:rsid w:val="00B368E5"/>
    <w:rsid w:val="00B4001D"/>
    <w:rsid w:val="00B403D7"/>
    <w:rsid w:val="00B4149D"/>
    <w:rsid w:val="00B4353A"/>
    <w:rsid w:val="00B44101"/>
    <w:rsid w:val="00B448FC"/>
    <w:rsid w:val="00B459C0"/>
    <w:rsid w:val="00B46732"/>
    <w:rsid w:val="00B46C20"/>
    <w:rsid w:val="00B47AA9"/>
    <w:rsid w:val="00B47DD1"/>
    <w:rsid w:val="00B50343"/>
    <w:rsid w:val="00B5251B"/>
    <w:rsid w:val="00B53B01"/>
    <w:rsid w:val="00B54C8B"/>
    <w:rsid w:val="00B57EE2"/>
    <w:rsid w:val="00B60039"/>
    <w:rsid w:val="00B6091F"/>
    <w:rsid w:val="00B62407"/>
    <w:rsid w:val="00B6397F"/>
    <w:rsid w:val="00B74027"/>
    <w:rsid w:val="00B743CA"/>
    <w:rsid w:val="00B81E2D"/>
    <w:rsid w:val="00B87924"/>
    <w:rsid w:val="00B91124"/>
    <w:rsid w:val="00B941BF"/>
    <w:rsid w:val="00B9513D"/>
    <w:rsid w:val="00B97021"/>
    <w:rsid w:val="00B974A1"/>
    <w:rsid w:val="00B97984"/>
    <w:rsid w:val="00BA0745"/>
    <w:rsid w:val="00BA4310"/>
    <w:rsid w:val="00BA4BC5"/>
    <w:rsid w:val="00BA54BB"/>
    <w:rsid w:val="00BA58AF"/>
    <w:rsid w:val="00BA5A2C"/>
    <w:rsid w:val="00BA5B86"/>
    <w:rsid w:val="00BA69E0"/>
    <w:rsid w:val="00BA6B97"/>
    <w:rsid w:val="00BA70C8"/>
    <w:rsid w:val="00BA7777"/>
    <w:rsid w:val="00BA7B85"/>
    <w:rsid w:val="00BB07DB"/>
    <w:rsid w:val="00BB2096"/>
    <w:rsid w:val="00BB28C4"/>
    <w:rsid w:val="00BB3380"/>
    <w:rsid w:val="00BB35BB"/>
    <w:rsid w:val="00BB3B46"/>
    <w:rsid w:val="00BB3E82"/>
    <w:rsid w:val="00BB5173"/>
    <w:rsid w:val="00BB70B7"/>
    <w:rsid w:val="00BC2EE7"/>
    <w:rsid w:val="00BC322A"/>
    <w:rsid w:val="00BC375B"/>
    <w:rsid w:val="00BC412D"/>
    <w:rsid w:val="00BC5E63"/>
    <w:rsid w:val="00BC7E89"/>
    <w:rsid w:val="00BD0081"/>
    <w:rsid w:val="00BD0BFF"/>
    <w:rsid w:val="00BD2629"/>
    <w:rsid w:val="00BD4F0D"/>
    <w:rsid w:val="00BD5C33"/>
    <w:rsid w:val="00BE1BD1"/>
    <w:rsid w:val="00BE370B"/>
    <w:rsid w:val="00BE4E56"/>
    <w:rsid w:val="00BE7BCF"/>
    <w:rsid w:val="00BF2CB9"/>
    <w:rsid w:val="00BF3A7C"/>
    <w:rsid w:val="00BF4850"/>
    <w:rsid w:val="00BF7954"/>
    <w:rsid w:val="00C021D2"/>
    <w:rsid w:val="00C02330"/>
    <w:rsid w:val="00C026C5"/>
    <w:rsid w:val="00C04149"/>
    <w:rsid w:val="00C05053"/>
    <w:rsid w:val="00C05717"/>
    <w:rsid w:val="00C05F52"/>
    <w:rsid w:val="00C100D5"/>
    <w:rsid w:val="00C10BB7"/>
    <w:rsid w:val="00C11290"/>
    <w:rsid w:val="00C24C51"/>
    <w:rsid w:val="00C25086"/>
    <w:rsid w:val="00C2539D"/>
    <w:rsid w:val="00C26524"/>
    <w:rsid w:val="00C270DB"/>
    <w:rsid w:val="00C30C9A"/>
    <w:rsid w:val="00C3137C"/>
    <w:rsid w:val="00C33021"/>
    <w:rsid w:val="00C34D07"/>
    <w:rsid w:val="00C36490"/>
    <w:rsid w:val="00C41F52"/>
    <w:rsid w:val="00C41F99"/>
    <w:rsid w:val="00C43141"/>
    <w:rsid w:val="00C44047"/>
    <w:rsid w:val="00C4795F"/>
    <w:rsid w:val="00C50A5C"/>
    <w:rsid w:val="00C50C22"/>
    <w:rsid w:val="00C52C2B"/>
    <w:rsid w:val="00C52E8C"/>
    <w:rsid w:val="00C5413F"/>
    <w:rsid w:val="00C54144"/>
    <w:rsid w:val="00C55792"/>
    <w:rsid w:val="00C567D8"/>
    <w:rsid w:val="00C56A4B"/>
    <w:rsid w:val="00C61013"/>
    <w:rsid w:val="00C613CE"/>
    <w:rsid w:val="00C619E0"/>
    <w:rsid w:val="00C620CF"/>
    <w:rsid w:val="00C6241F"/>
    <w:rsid w:val="00C6389B"/>
    <w:rsid w:val="00C64029"/>
    <w:rsid w:val="00C6584A"/>
    <w:rsid w:val="00C659EA"/>
    <w:rsid w:val="00C65DBA"/>
    <w:rsid w:val="00C66191"/>
    <w:rsid w:val="00C675B6"/>
    <w:rsid w:val="00C7079D"/>
    <w:rsid w:val="00C74FCF"/>
    <w:rsid w:val="00C774DE"/>
    <w:rsid w:val="00C803DB"/>
    <w:rsid w:val="00C83708"/>
    <w:rsid w:val="00C840AF"/>
    <w:rsid w:val="00C84470"/>
    <w:rsid w:val="00C849B8"/>
    <w:rsid w:val="00C86807"/>
    <w:rsid w:val="00C92E8E"/>
    <w:rsid w:val="00C9537C"/>
    <w:rsid w:val="00C9624E"/>
    <w:rsid w:val="00C970BB"/>
    <w:rsid w:val="00C97E88"/>
    <w:rsid w:val="00CA0906"/>
    <w:rsid w:val="00CA1909"/>
    <w:rsid w:val="00CA20F2"/>
    <w:rsid w:val="00CA3D07"/>
    <w:rsid w:val="00CA6856"/>
    <w:rsid w:val="00CA793B"/>
    <w:rsid w:val="00CB00B5"/>
    <w:rsid w:val="00CB17DB"/>
    <w:rsid w:val="00CB1FED"/>
    <w:rsid w:val="00CB38A9"/>
    <w:rsid w:val="00CB46C6"/>
    <w:rsid w:val="00CB7B0C"/>
    <w:rsid w:val="00CC0EE7"/>
    <w:rsid w:val="00CC3251"/>
    <w:rsid w:val="00CC440C"/>
    <w:rsid w:val="00CC68BF"/>
    <w:rsid w:val="00CC7CB9"/>
    <w:rsid w:val="00CD038F"/>
    <w:rsid w:val="00CD03FF"/>
    <w:rsid w:val="00CD08B3"/>
    <w:rsid w:val="00CD1A74"/>
    <w:rsid w:val="00CD374F"/>
    <w:rsid w:val="00CD44E4"/>
    <w:rsid w:val="00CD47E6"/>
    <w:rsid w:val="00CD55E4"/>
    <w:rsid w:val="00CD7314"/>
    <w:rsid w:val="00CE0109"/>
    <w:rsid w:val="00CE190D"/>
    <w:rsid w:val="00CE1BAA"/>
    <w:rsid w:val="00CE2C3E"/>
    <w:rsid w:val="00CE355E"/>
    <w:rsid w:val="00CE4184"/>
    <w:rsid w:val="00CE5D1E"/>
    <w:rsid w:val="00CE62DA"/>
    <w:rsid w:val="00CE6348"/>
    <w:rsid w:val="00CF04F4"/>
    <w:rsid w:val="00CF090F"/>
    <w:rsid w:val="00CF1438"/>
    <w:rsid w:val="00CF1B62"/>
    <w:rsid w:val="00CF1F1C"/>
    <w:rsid w:val="00CF1FC1"/>
    <w:rsid w:val="00CF3221"/>
    <w:rsid w:val="00CF6B5D"/>
    <w:rsid w:val="00D00995"/>
    <w:rsid w:val="00D00998"/>
    <w:rsid w:val="00D00A5A"/>
    <w:rsid w:val="00D0134A"/>
    <w:rsid w:val="00D02644"/>
    <w:rsid w:val="00D027BE"/>
    <w:rsid w:val="00D02E2E"/>
    <w:rsid w:val="00D02EFD"/>
    <w:rsid w:val="00D0412F"/>
    <w:rsid w:val="00D04BA1"/>
    <w:rsid w:val="00D05F91"/>
    <w:rsid w:val="00D075A0"/>
    <w:rsid w:val="00D0763D"/>
    <w:rsid w:val="00D101B3"/>
    <w:rsid w:val="00D133C6"/>
    <w:rsid w:val="00D15B77"/>
    <w:rsid w:val="00D17419"/>
    <w:rsid w:val="00D203BF"/>
    <w:rsid w:val="00D20CDB"/>
    <w:rsid w:val="00D213CA"/>
    <w:rsid w:val="00D23214"/>
    <w:rsid w:val="00D24995"/>
    <w:rsid w:val="00D25236"/>
    <w:rsid w:val="00D25423"/>
    <w:rsid w:val="00D25510"/>
    <w:rsid w:val="00D255EA"/>
    <w:rsid w:val="00D25EA5"/>
    <w:rsid w:val="00D265DC"/>
    <w:rsid w:val="00D272F4"/>
    <w:rsid w:val="00D31AD9"/>
    <w:rsid w:val="00D348B6"/>
    <w:rsid w:val="00D34BE6"/>
    <w:rsid w:val="00D37427"/>
    <w:rsid w:val="00D4199A"/>
    <w:rsid w:val="00D4326C"/>
    <w:rsid w:val="00D4332A"/>
    <w:rsid w:val="00D44437"/>
    <w:rsid w:val="00D466E5"/>
    <w:rsid w:val="00D467E9"/>
    <w:rsid w:val="00D534B6"/>
    <w:rsid w:val="00D6148C"/>
    <w:rsid w:val="00D61A70"/>
    <w:rsid w:val="00D62CE5"/>
    <w:rsid w:val="00D643D4"/>
    <w:rsid w:val="00D646B7"/>
    <w:rsid w:val="00D66052"/>
    <w:rsid w:val="00D6627A"/>
    <w:rsid w:val="00D71F1E"/>
    <w:rsid w:val="00D73C8D"/>
    <w:rsid w:val="00D744D8"/>
    <w:rsid w:val="00D752DB"/>
    <w:rsid w:val="00D75379"/>
    <w:rsid w:val="00D757B5"/>
    <w:rsid w:val="00D75FCE"/>
    <w:rsid w:val="00D76A59"/>
    <w:rsid w:val="00D76D20"/>
    <w:rsid w:val="00D776FD"/>
    <w:rsid w:val="00D847F4"/>
    <w:rsid w:val="00D850BF"/>
    <w:rsid w:val="00D869A1"/>
    <w:rsid w:val="00D86A66"/>
    <w:rsid w:val="00D90C13"/>
    <w:rsid w:val="00D90CD7"/>
    <w:rsid w:val="00D94E0C"/>
    <w:rsid w:val="00D95A5C"/>
    <w:rsid w:val="00D95DBC"/>
    <w:rsid w:val="00D9784D"/>
    <w:rsid w:val="00D97C3A"/>
    <w:rsid w:val="00DA030D"/>
    <w:rsid w:val="00DA70E6"/>
    <w:rsid w:val="00DA7F43"/>
    <w:rsid w:val="00DB08CA"/>
    <w:rsid w:val="00DB139E"/>
    <w:rsid w:val="00DB2262"/>
    <w:rsid w:val="00DB2DE1"/>
    <w:rsid w:val="00DB4C96"/>
    <w:rsid w:val="00DB5204"/>
    <w:rsid w:val="00DB59B9"/>
    <w:rsid w:val="00DC0FF8"/>
    <w:rsid w:val="00DC1D29"/>
    <w:rsid w:val="00DC40DE"/>
    <w:rsid w:val="00DC463D"/>
    <w:rsid w:val="00DC7B22"/>
    <w:rsid w:val="00DD0117"/>
    <w:rsid w:val="00DD233F"/>
    <w:rsid w:val="00DD569A"/>
    <w:rsid w:val="00DD5EF8"/>
    <w:rsid w:val="00DD69D8"/>
    <w:rsid w:val="00DE096B"/>
    <w:rsid w:val="00DE097E"/>
    <w:rsid w:val="00DE32A3"/>
    <w:rsid w:val="00DE4E87"/>
    <w:rsid w:val="00DE5EC5"/>
    <w:rsid w:val="00DE641C"/>
    <w:rsid w:val="00DE7670"/>
    <w:rsid w:val="00DF05D8"/>
    <w:rsid w:val="00DF11A3"/>
    <w:rsid w:val="00DF2069"/>
    <w:rsid w:val="00DF576E"/>
    <w:rsid w:val="00DF64CC"/>
    <w:rsid w:val="00DF6A46"/>
    <w:rsid w:val="00DF709C"/>
    <w:rsid w:val="00E00550"/>
    <w:rsid w:val="00E01C7B"/>
    <w:rsid w:val="00E0353F"/>
    <w:rsid w:val="00E068A1"/>
    <w:rsid w:val="00E11EA2"/>
    <w:rsid w:val="00E15449"/>
    <w:rsid w:val="00E155AD"/>
    <w:rsid w:val="00E174E9"/>
    <w:rsid w:val="00E2097E"/>
    <w:rsid w:val="00E20EB8"/>
    <w:rsid w:val="00E22E04"/>
    <w:rsid w:val="00E23D2A"/>
    <w:rsid w:val="00E24395"/>
    <w:rsid w:val="00E2501D"/>
    <w:rsid w:val="00E268B8"/>
    <w:rsid w:val="00E26920"/>
    <w:rsid w:val="00E30F5D"/>
    <w:rsid w:val="00E32A33"/>
    <w:rsid w:val="00E330D2"/>
    <w:rsid w:val="00E404F1"/>
    <w:rsid w:val="00E41705"/>
    <w:rsid w:val="00E422E4"/>
    <w:rsid w:val="00E42424"/>
    <w:rsid w:val="00E450CE"/>
    <w:rsid w:val="00E45995"/>
    <w:rsid w:val="00E473D4"/>
    <w:rsid w:val="00E50708"/>
    <w:rsid w:val="00E51F6B"/>
    <w:rsid w:val="00E52EA2"/>
    <w:rsid w:val="00E5411A"/>
    <w:rsid w:val="00E60B07"/>
    <w:rsid w:val="00E615CB"/>
    <w:rsid w:val="00E61B6B"/>
    <w:rsid w:val="00E625C8"/>
    <w:rsid w:val="00E63046"/>
    <w:rsid w:val="00E643EF"/>
    <w:rsid w:val="00E64A2F"/>
    <w:rsid w:val="00E64C36"/>
    <w:rsid w:val="00E655E7"/>
    <w:rsid w:val="00E664A5"/>
    <w:rsid w:val="00E66FE8"/>
    <w:rsid w:val="00E67436"/>
    <w:rsid w:val="00E7228A"/>
    <w:rsid w:val="00E73614"/>
    <w:rsid w:val="00E76700"/>
    <w:rsid w:val="00E775BD"/>
    <w:rsid w:val="00E7779A"/>
    <w:rsid w:val="00E80AF7"/>
    <w:rsid w:val="00E83E92"/>
    <w:rsid w:val="00E83F1D"/>
    <w:rsid w:val="00E84C13"/>
    <w:rsid w:val="00E9033B"/>
    <w:rsid w:val="00E93456"/>
    <w:rsid w:val="00E96FEB"/>
    <w:rsid w:val="00E976FA"/>
    <w:rsid w:val="00EA056D"/>
    <w:rsid w:val="00EA1BB5"/>
    <w:rsid w:val="00EA1F66"/>
    <w:rsid w:val="00EA2EDB"/>
    <w:rsid w:val="00EA5CAB"/>
    <w:rsid w:val="00EA769B"/>
    <w:rsid w:val="00EB07D9"/>
    <w:rsid w:val="00EB287A"/>
    <w:rsid w:val="00EB3367"/>
    <w:rsid w:val="00EB4E21"/>
    <w:rsid w:val="00EB6708"/>
    <w:rsid w:val="00EB6BA1"/>
    <w:rsid w:val="00EB6BC1"/>
    <w:rsid w:val="00EC07E5"/>
    <w:rsid w:val="00EC0DE4"/>
    <w:rsid w:val="00EC14BC"/>
    <w:rsid w:val="00EC24EF"/>
    <w:rsid w:val="00EC28CE"/>
    <w:rsid w:val="00EC401C"/>
    <w:rsid w:val="00EC4392"/>
    <w:rsid w:val="00EC4D46"/>
    <w:rsid w:val="00EC5D89"/>
    <w:rsid w:val="00EC6BDC"/>
    <w:rsid w:val="00EC7734"/>
    <w:rsid w:val="00ED029A"/>
    <w:rsid w:val="00ED042A"/>
    <w:rsid w:val="00ED0CDE"/>
    <w:rsid w:val="00ED45B9"/>
    <w:rsid w:val="00ED6CED"/>
    <w:rsid w:val="00ED7429"/>
    <w:rsid w:val="00ED7976"/>
    <w:rsid w:val="00ED7DF0"/>
    <w:rsid w:val="00EE12CA"/>
    <w:rsid w:val="00EE1D7A"/>
    <w:rsid w:val="00EE2432"/>
    <w:rsid w:val="00EE2475"/>
    <w:rsid w:val="00EE3DA1"/>
    <w:rsid w:val="00EE4530"/>
    <w:rsid w:val="00EE4BC0"/>
    <w:rsid w:val="00EF077C"/>
    <w:rsid w:val="00EF6F9C"/>
    <w:rsid w:val="00F0411C"/>
    <w:rsid w:val="00F0615A"/>
    <w:rsid w:val="00F07401"/>
    <w:rsid w:val="00F11E33"/>
    <w:rsid w:val="00F12916"/>
    <w:rsid w:val="00F1300C"/>
    <w:rsid w:val="00F1427A"/>
    <w:rsid w:val="00F1500F"/>
    <w:rsid w:val="00F15BDF"/>
    <w:rsid w:val="00F162B8"/>
    <w:rsid w:val="00F171D0"/>
    <w:rsid w:val="00F2058C"/>
    <w:rsid w:val="00F21837"/>
    <w:rsid w:val="00F222DA"/>
    <w:rsid w:val="00F2248C"/>
    <w:rsid w:val="00F2382D"/>
    <w:rsid w:val="00F2533C"/>
    <w:rsid w:val="00F253AF"/>
    <w:rsid w:val="00F27236"/>
    <w:rsid w:val="00F272E0"/>
    <w:rsid w:val="00F27941"/>
    <w:rsid w:val="00F27B81"/>
    <w:rsid w:val="00F30005"/>
    <w:rsid w:val="00F30417"/>
    <w:rsid w:val="00F32693"/>
    <w:rsid w:val="00F350D5"/>
    <w:rsid w:val="00F35324"/>
    <w:rsid w:val="00F43F3E"/>
    <w:rsid w:val="00F44018"/>
    <w:rsid w:val="00F44171"/>
    <w:rsid w:val="00F45225"/>
    <w:rsid w:val="00F45591"/>
    <w:rsid w:val="00F4571B"/>
    <w:rsid w:val="00F47D9F"/>
    <w:rsid w:val="00F50E0D"/>
    <w:rsid w:val="00F50F9B"/>
    <w:rsid w:val="00F51777"/>
    <w:rsid w:val="00F53407"/>
    <w:rsid w:val="00F53628"/>
    <w:rsid w:val="00F53EB7"/>
    <w:rsid w:val="00F54E81"/>
    <w:rsid w:val="00F55EA0"/>
    <w:rsid w:val="00F60960"/>
    <w:rsid w:val="00F630B5"/>
    <w:rsid w:val="00F633C1"/>
    <w:rsid w:val="00F6481A"/>
    <w:rsid w:val="00F6486D"/>
    <w:rsid w:val="00F65AB4"/>
    <w:rsid w:val="00F679B9"/>
    <w:rsid w:val="00F72F23"/>
    <w:rsid w:val="00F7402F"/>
    <w:rsid w:val="00F74CC2"/>
    <w:rsid w:val="00F750E5"/>
    <w:rsid w:val="00F7657D"/>
    <w:rsid w:val="00F766EC"/>
    <w:rsid w:val="00F76DA3"/>
    <w:rsid w:val="00F81D65"/>
    <w:rsid w:val="00F81E77"/>
    <w:rsid w:val="00F831E9"/>
    <w:rsid w:val="00F844DA"/>
    <w:rsid w:val="00F86010"/>
    <w:rsid w:val="00F8637A"/>
    <w:rsid w:val="00F869BC"/>
    <w:rsid w:val="00F90ABF"/>
    <w:rsid w:val="00F913AD"/>
    <w:rsid w:val="00F93811"/>
    <w:rsid w:val="00F971D9"/>
    <w:rsid w:val="00F976AA"/>
    <w:rsid w:val="00FA19AA"/>
    <w:rsid w:val="00FA28D0"/>
    <w:rsid w:val="00FA2D2E"/>
    <w:rsid w:val="00FA6990"/>
    <w:rsid w:val="00FA6B8F"/>
    <w:rsid w:val="00FB04BC"/>
    <w:rsid w:val="00FB0B61"/>
    <w:rsid w:val="00FB4162"/>
    <w:rsid w:val="00FB6993"/>
    <w:rsid w:val="00FB772C"/>
    <w:rsid w:val="00FC38A3"/>
    <w:rsid w:val="00FC4423"/>
    <w:rsid w:val="00FC4657"/>
    <w:rsid w:val="00FC465E"/>
    <w:rsid w:val="00FC611D"/>
    <w:rsid w:val="00FC6384"/>
    <w:rsid w:val="00FC67AD"/>
    <w:rsid w:val="00FD1684"/>
    <w:rsid w:val="00FD2827"/>
    <w:rsid w:val="00FD4813"/>
    <w:rsid w:val="00FD6482"/>
    <w:rsid w:val="00FD6A6F"/>
    <w:rsid w:val="00FD77B4"/>
    <w:rsid w:val="00FE0BC9"/>
    <w:rsid w:val="00FE206D"/>
    <w:rsid w:val="00FE47AE"/>
    <w:rsid w:val="00FE534D"/>
    <w:rsid w:val="00FE547B"/>
    <w:rsid w:val="00FE6B45"/>
    <w:rsid w:val="00FE728C"/>
    <w:rsid w:val="00FE73C6"/>
    <w:rsid w:val="00FE7BB2"/>
    <w:rsid w:val="00FF28CA"/>
    <w:rsid w:val="00FF3D76"/>
    <w:rsid w:val="00FF4770"/>
    <w:rsid w:val="00FF4952"/>
    <w:rsid w:val="00FF53E0"/>
    <w:rsid w:val="00FF7E02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A7C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A7C7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4A7C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A7C75"/>
  </w:style>
  <w:style w:type="paragraph" w:customStyle="1" w:styleId="ConsPlusNormal">
    <w:name w:val="ConsPlusNormal"/>
    <w:rsid w:val="004A7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4A7C7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A7C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 Знак Знак Знак Знак Знак Знак Знак Знак Знак Знак"/>
    <w:basedOn w:val="a"/>
    <w:rsid w:val="00A8249C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6">
    <w:name w:val="Balloon Text"/>
    <w:basedOn w:val="a"/>
    <w:semiHidden/>
    <w:rsid w:val="004A7C75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"/>
    <w:basedOn w:val="a"/>
    <w:rsid w:val="005B1EA8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7">
    <w:name w:val="Document Map"/>
    <w:basedOn w:val="a"/>
    <w:semiHidden/>
    <w:rsid w:val="003A1911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E664A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64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DC4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80E80418255573413FB208FCD01139F6611ED9FA82E1902E6E0840DFDCE36A3CC8484E0785300EBC1D7F10L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80E80418255573413FAC05EABC4E30FC6B40D4F78EEECF7031531D881DL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80E80418255573413FAC05EABC4E30FC6A41D4F58EEECF7031531D88D5E93D7B87110B4A18L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5DC7-010C-4751-95DE-D7360A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работы по составлению проекта областного и консолидированного бюджетов Омской области на 2006 год</vt:lpstr>
    </vt:vector>
  </TitlesOfParts>
  <Company>МинФин</Company>
  <LinksUpToDate>false</LinksUpToDate>
  <CharactersWithSpaces>4762</CharactersWithSpaces>
  <SharedDoc>false</SharedDoc>
  <HLinks>
    <vt:vector size="60" baseType="variant">
      <vt:variant>
        <vt:i4>20316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45BB7EFC9478FD96419229F9E4ACED46B18B158C8994D5176398A11XBX8F</vt:lpwstr>
      </vt:variant>
      <vt:variant>
        <vt:lpwstr/>
      </vt:variant>
      <vt:variant>
        <vt:i4>11141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A80A74AA77A56E0BBE7A96D53BF349E4C02C0E17CBD7EA4B28342E388C707F2E078ED682n8mEB</vt:lpwstr>
      </vt:variant>
      <vt:variant>
        <vt:lpwstr/>
      </vt:variant>
      <vt:variant>
        <vt:i4>24248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DA80A74AA77A56E0BBE7A96D53BF349E1C82B0B19C98AE04371382Cn3mFB</vt:lpwstr>
      </vt:variant>
      <vt:variant>
        <vt:lpwstr/>
      </vt:variant>
      <vt:variant>
        <vt:i4>81920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DA80A74AA77A56E0BBE7A96D53BF349E4C02C0E17CBD7EA4B28342E388C707F2E078ED0838A64B1nCm6B</vt:lpwstr>
      </vt:variant>
      <vt:variant>
        <vt:lpwstr/>
      </vt:variant>
      <vt:variant>
        <vt:i4>11141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DA80A74AA77A56E0BBE7A96D53BF349E4C02C0E17CBD7EA4B28342E388C707F2E078ED682n8m9B</vt:lpwstr>
      </vt:variant>
      <vt:variant>
        <vt:lpwstr/>
      </vt:variant>
      <vt:variant>
        <vt:i4>11142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A80A74AA77A56E0BBE7A96D53BF349E4C02C0E17CBD7EA4B28342E388C707F2E078ED683n8m2B</vt:lpwstr>
      </vt:variant>
      <vt:variant>
        <vt:lpwstr/>
      </vt:variant>
      <vt:variant>
        <vt:i4>81920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A80A74AA77A56E0BBE7A96D53BF349E4C02C0E17CBD7EA4B28342E388C707F2E078ED0838961B3nCm9B</vt:lpwstr>
      </vt:variant>
      <vt:variant>
        <vt:lpwstr/>
      </vt:variant>
      <vt:variant>
        <vt:i4>47185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80E80418255573413FB208FCD01139F6611ED9FA82E1902E6E0840DFDCE36A3CC8484E0785300EBC1D7F10L5F</vt:lpwstr>
      </vt:variant>
      <vt:variant>
        <vt:lpwstr/>
      </vt:variant>
      <vt:variant>
        <vt:i4>4194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80E80418255573413FAC05EABC4E30FC6B40D4F78EEECF7031531D881DL5F</vt:lpwstr>
      </vt:variant>
      <vt:variant>
        <vt:lpwstr/>
      </vt:variant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80E80418255573413FAC05EABC4E30FC6A41D4F58EEECF7031531D88D5E93D7B87110B4A18L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работы по составлению проекта областного и консолидированного бюджетов Омской области на 2006 год</dc:title>
  <dc:creator>Сотрудник</dc:creator>
  <cp:lastModifiedBy>Злобина ГВ</cp:lastModifiedBy>
  <cp:revision>6</cp:revision>
  <cp:lastPrinted>2018-03-06T10:30:00Z</cp:lastPrinted>
  <dcterms:created xsi:type="dcterms:W3CDTF">2019-12-03T09:06:00Z</dcterms:created>
  <dcterms:modified xsi:type="dcterms:W3CDTF">2019-12-16T11:02:00Z</dcterms:modified>
</cp:coreProperties>
</file>